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6A2611" w:rsidRPr="006A2611" w14:paraId="147CA3F1" w14:textId="77777777" w:rsidTr="008B68E0">
        <w:trPr>
          <w:cantSplit/>
          <w:trHeight w:val="180"/>
        </w:trPr>
        <w:tc>
          <w:tcPr>
            <w:tcW w:w="5000" w:type="pct"/>
          </w:tcPr>
          <w:p w14:paraId="74B9B4BA" w14:textId="77777777" w:rsidR="006A2611" w:rsidRPr="006A2611" w:rsidRDefault="006A2611" w:rsidP="006A2611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caps/>
                <w:noProof/>
                <w:kern w:val="0"/>
                <w:sz w:val="22"/>
                <w:lang w:eastAsia="ru-RU"/>
                <w14:ligatures w14:val="none"/>
              </w:rPr>
              <w:drawing>
                <wp:inline distT="0" distB="0" distL="0" distR="0" wp14:anchorId="33A13706" wp14:editId="4AC8BAA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3AEF" w14:textId="77777777" w:rsidR="006A2611" w:rsidRPr="006A2611" w:rsidRDefault="006A2611" w:rsidP="006A2611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caps/>
                <w:kern w:val="0"/>
                <w:sz w:val="22"/>
                <w14:ligatures w14:val="none"/>
              </w:rPr>
              <w:t>МИНОБРНАУКИ РОССИИ</w:t>
            </w:r>
          </w:p>
        </w:tc>
      </w:tr>
      <w:tr w:rsidR="006A2611" w:rsidRPr="006A2611" w14:paraId="67C05801" w14:textId="77777777" w:rsidTr="008B68E0">
        <w:trPr>
          <w:cantSplit/>
          <w:trHeight w:val="1417"/>
        </w:trPr>
        <w:tc>
          <w:tcPr>
            <w:tcW w:w="5000" w:type="pct"/>
          </w:tcPr>
          <w:p w14:paraId="0CAA021C" w14:textId="77777777" w:rsidR="006A2611" w:rsidRPr="006A2611" w:rsidRDefault="006A2611" w:rsidP="006A2611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kern w:val="0"/>
                <w:sz w:val="20"/>
                <w:szCs w:val="24"/>
                <w:lang w:eastAsia="ru-RU"/>
                <w14:ligatures w14:val="none"/>
              </w:rPr>
            </w:pP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высшего образования</w:t>
            </w: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«МИРЭА </w:t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711FB06E" w14:textId="77777777" w:rsidR="006A2611" w:rsidRPr="006A2611" w:rsidRDefault="006A2611" w:rsidP="006A2611">
            <w:pPr>
              <w:spacing w:line="276" w:lineRule="auto"/>
              <w:ind w:firstLine="0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b/>
                <w:snapToGrid w:val="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6A2611">
              <w:rPr>
                <w:rFonts w:eastAsia="Calibri" w:cs="Times New Roman"/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A2611">
              <w:rPr>
                <w:rFonts w:eastAsia="Calibri" w:cs="Times New Roman"/>
                <w:b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inline distT="0" distB="0" distL="0" distR="0" wp14:anchorId="11AD2123" wp14:editId="39DD0359">
                      <wp:extent cx="5600700" cy="1270"/>
                      <wp:effectExtent l="23495" t="22860" r="24130" b="23495"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18E4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FD1BDE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b/>
          <w:kern w:val="0"/>
          <w:szCs w:val="28"/>
          <w14:ligatures w14:val="none"/>
        </w:rPr>
        <w:t>Институт информационных технологий (ИИТ)</w:t>
      </w:r>
    </w:p>
    <w:p w14:paraId="0122F702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b/>
          <w:kern w:val="0"/>
          <w:szCs w:val="28"/>
          <w14:ligatures w14:val="none"/>
        </w:rPr>
        <w:t>Кафедра прикладной математики (ПМ)</w:t>
      </w:r>
    </w:p>
    <w:p w14:paraId="356AB5A9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59C7D522" w14:textId="77777777" w:rsidR="006A2611" w:rsidRPr="006A2611" w:rsidRDefault="006A2611" w:rsidP="006A2611">
      <w:pPr>
        <w:spacing w:line="276" w:lineRule="auto"/>
        <w:ind w:firstLine="0"/>
        <w:jc w:val="left"/>
        <w:rPr>
          <w:rFonts w:eastAsia="Calibri" w:cs="Times New Roman"/>
          <w:b/>
          <w:kern w:val="0"/>
          <w:sz w:val="22"/>
          <w14:ligatures w14:val="none"/>
        </w:rPr>
      </w:pPr>
    </w:p>
    <w:p w14:paraId="62485C41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6A2611">
        <w:rPr>
          <w:rFonts w:eastAsia="Calibri" w:cs="Times New Roman"/>
          <w:b/>
          <w:kern w:val="0"/>
          <w:sz w:val="32"/>
          <w:szCs w:val="32"/>
          <w14:ligatures w14:val="none"/>
        </w:rPr>
        <w:t>КУРСОВАЯ РАБОТА</w:t>
      </w:r>
    </w:p>
    <w:p w14:paraId="0D0820D4" w14:textId="2B3FC269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6A2611">
        <w:rPr>
          <w:rFonts w:eastAsia="Calibri" w:cs="Times New Roman"/>
          <w:kern w:val="0"/>
          <w:szCs w:val="28"/>
          <w14:ligatures w14:val="none"/>
        </w:rPr>
        <w:t>по дисциплине</w:t>
      </w:r>
      <w:bookmarkStart w:id="0" w:name="_Hlk149233313"/>
      <w:r>
        <w:rPr>
          <w:rFonts w:eastAsia="Calibri" w:cs="Times New Roman"/>
          <w:kern w:val="0"/>
          <w:szCs w:val="28"/>
          <w14:ligatures w14:val="none"/>
        </w:rPr>
        <w:t xml:space="preserve">: </w:t>
      </w:r>
      <w:r w:rsidRPr="006A2611">
        <w:rPr>
          <w:rFonts w:eastAsia="Calibri" w:cs="Times New Roman"/>
          <w:kern w:val="0"/>
          <w:szCs w:val="28"/>
          <w14:ligatures w14:val="none"/>
        </w:rPr>
        <w:t>«</w:t>
      </w:r>
      <w:r>
        <w:rPr>
          <w:rFonts w:eastAsia="Calibri" w:cs="Times New Roman"/>
          <w:kern w:val="0"/>
          <w:szCs w:val="28"/>
          <w14:ligatures w14:val="none"/>
        </w:rPr>
        <w:t xml:space="preserve">Языки программирования для статистической </w:t>
      </w:r>
      <w:r>
        <w:rPr>
          <w:rFonts w:eastAsia="Calibri" w:cs="Times New Roman"/>
          <w:kern w:val="0"/>
          <w:szCs w:val="28"/>
          <w14:ligatures w14:val="none"/>
        </w:rPr>
        <w:br/>
        <w:t>обработки данных</w:t>
      </w:r>
      <w:r w:rsidRPr="006A2611">
        <w:rPr>
          <w:rFonts w:eastAsia="Calibri" w:cs="Times New Roman"/>
          <w:kern w:val="0"/>
          <w:szCs w:val="28"/>
          <w14:ligatures w14:val="none"/>
        </w:rPr>
        <w:t>»</w:t>
      </w:r>
      <w:bookmarkEnd w:id="0"/>
    </w:p>
    <w:p w14:paraId="0BE0181F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F0A0C18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F7EBC5A" w14:textId="4062FE7F" w:rsidR="006A2611" w:rsidRPr="006A2611" w:rsidRDefault="006A2611" w:rsidP="006A2611">
      <w:pPr>
        <w:spacing w:line="276" w:lineRule="auto"/>
        <w:ind w:firstLine="0"/>
        <w:rPr>
          <w:rFonts w:eastAsia="Calibri" w:cs="Times New Roman"/>
          <w:kern w:val="0"/>
          <w:sz w:val="32"/>
          <w:szCs w:val="32"/>
          <w14:ligatures w14:val="none"/>
        </w:rPr>
      </w:pPr>
      <w:r w:rsidRPr="006A2611">
        <w:rPr>
          <w:rFonts w:eastAsia="Calibri" w:cs="Times New Roman"/>
          <w:b/>
          <w:kern w:val="0"/>
          <w:sz w:val="32"/>
          <w:szCs w:val="32"/>
          <w14:ligatures w14:val="none"/>
        </w:rPr>
        <w:t>Тема курсовой работы</w:t>
      </w:r>
      <w:r w:rsidRPr="006A2611">
        <w:rPr>
          <w:rFonts w:eastAsia="Calibri" w:cs="Times New Roman"/>
          <w:kern w:val="0"/>
          <w:sz w:val="32"/>
          <w:szCs w:val="32"/>
          <w14:ligatures w14:val="none"/>
        </w:rPr>
        <w:t>: «</w:t>
      </w:r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Разработка программы для прогнозирования временного ряда на основе линейных </w:t>
      </w:r>
      <w:proofErr w:type="spellStart"/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>авторегрессионных</w:t>
      </w:r>
      <w:proofErr w:type="spellEnd"/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моделей на основе данных статусов авиаперевозок</w:t>
      </w:r>
      <w:r w:rsidRPr="006A2611">
        <w:rPr>
          <w:rFonts w:eastAsia="Calibri" w:cs="Times New Roman"/>
          <w:kern w:val="0"/>
          <w:sz w:val="32"/>
          <w:szCs w:val="32"/>
          <w14:ligatures w14:val="none"/>
        </w:rPr>
        <w:t>»</w:t>
      </w:r>
    </w:p>
    <w:p w14:paraId="79BECAB8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773DB1F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a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536"/>
        <w:gridCol w:w="1666"/>
      </w:tblGrid>
      <w:tr w:rsidR="006A2611" w:rsidRPr="006A2611" w14:paraId="5C43545A" w14:textId="77777777" w:rsidTr="008B68E0">
        <w:tc>
          <w:tcPr>
            <w:tcW w:w="3936" w:type="dxa"/>
          </w:tcPr>
          <w:p w14:paraId="22AA0BDB" w14:textId="434B57B4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Студент группы </w:t>
            </w:r>
            <w:r w:rsidRPr="00BC154A">
              <w:rPr>
                <w:rFonts w:eastAsia="Calibri"/>
              </w:rPr>
              <w:t>И</w:t>
            </w:r>
            <w:r w:rsidR="00BC154A" w:rsidRPr="00BC154A">
              <w:rPr>
                <w:rFonts w:eastAsia="Calibri"/>
              </w:rPr>
              <w:t>М</w:t>
            </w:r>
            <w:r w:rsidRPr="00BC154A">
              <w:rPr>
                <w:rFonts w:eastAsia="Calibri"/>
              </w:rPr>
              <w:t>БО-0</w:t>
            </w:r>
            <w:r w:rsidR="00BC154A" w:rsidRPr="00BC154A">
              <w:rPr>
                <w:rFonts w:eastAsia="Calibri"/>
              </w:rPr>
              <w:t>2</w:t>
            </w:r>
            <w:r w:rsidRPr="00BC154A">
              <w:rPr>
                <w:rFonts w:eastAsia="Calibri"/>
              </w:rPr>
              <w:t>-22</w:t>
            </w:r>
          </w:p>
          <w:p w14:paraId="709590FF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36" w:type="dxa"/>
          </w:tcPr>
          <w:p w14:paraId="34E86892" w14:textId="531687EE" w:rsidR="006A2611" w:rsidRPr="006A2611" w:rsidRDefault="00BC154A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им Кирилл Сергеевич</w:t>
            </w:r>
          </w:p>
        </w:tc>
        <w:tc>
          <w:tcPr>
            <w:tcW w:w="1666" w:type="dxa"/>
          </w:tcPr>
          <w:p w14:paraId="53006C19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523FEAB9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  <w:sz w:val="18"/>
                <w:szCs w:val="18"/>
              </w:rPr>
              <w:t xml:space="preserve">           (подпись)</w:t>
            </w:r>
          </w:p>
          <w:p w14:paraId="791CADC5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15FFEDBA" w14:textId="77777777" w:rsidTr="008B68E0">
        <w:tc>
          <w:tcPr>
            <w:tcW w:w="3936" w:type="dxa"/>
          </w:tcPr>
          <w:p w14:paraId="1E07EF38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Руководитель </w:t>
            </w:r>
          </w:p>
          <w:p w14:paraId="3170E7C0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курсовой работы</w:t>
            </w:r>
          </w:p>
          <w:p w14:paraId="53777143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36" w:type="dxa"/>
          </w:tcPr>
          <w:p w14:paraId="60B30963" w14:textId="22699DEA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BC154A">
              <w:rPr>
                <w:rFonts w:eastAsia="Calibri"/>
              </w:rPr>
              <w:t xml:space="preserve">старший преподаватель, </w:t>
            </w:r>
            <w:r w:rsidRPr="00BC154A">
              <w:rPr>
                <w:rFonts w:eastAsia="Calibri"/>
              </w:rPr>
              <w:br/>
              <w:t>Юрченков И.А.</w:t>
            </w:r>
          </w:p>
          <w:p w14:paraId="4F7C0404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666" w:type="dxa"/>
          </w:tcPr>
          <w:p w14:paraId="63B2DA41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5F6BD06B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46278CC9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  <w:sz w:val="18"/>
                <w:szCs w:val="18"/>
              </w:rPr>
              <w:t xml:space="preserve">           (подпись)</w:t>
            </w:r>
          </w:p>
          <w:p w14:paraId="7650D4C8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06F0A1FA" w14:textId="77777777" w:rsidTr="008B68E0">
        <w:tc>
          <w:tcPr>
            <w:tcW w:w="3936" w:type="dxa"/>
          </w:tcPr>
          <w:p w14:paraId="164FAFCC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Работа представлена к защите</w:t>
            </w:r>
          </w:p>
        </w:tc>
        <w:tc>
          <w:tcPr>
            <w:tcW w:w="4536" w:type="dxa"/>
          </w:tcPr>
          <w:p w14:paraId="0A17D392" w14:textId="5AF2416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«__</w:t>
            </w:r>
            <w:proofErr w:type="gramStart"/>
            <w:r w:rsidRPr="006A2611">
              <w:rPr>
                <w:rFonts w:eastAsia="Calibri"/>
              </w:rPr>
              <w:t>_»_</w:t>
            </w:r>
            <w:proofErr w:type="gramEnd"/>
            <w:r w:rsidRPr="006A2611">
              <w:rPr>
                <w:rFonts w:eastAsia="Calibri"/>
              </w:rPr>
              <w:t>__________202</w:t>
            </w:r>
            <w:r w:rsidR="00833584">
              <w:rPr>
                <w:rFonts w:eastAsia="Calibri"/>
              </w:rPr>
              <w:t>4</w:t>
            </w:r>
            <w:r w:rsidRPr="006A2611">
              <w:rPr>
                <w:rFonts w:eastAsia="Calibri"/>
              </w:rPr>
              <w:t xml:space="preserve"> г.</w:t>
            </w:r>
          </w:p>
        </w:tc>
        <w:tc>
          <w:tcPr>
            <w:tcW w:w="1666" w:type="dxa"/>
          </w:tcPr>
          <w:p w14:paraId="4F1C2CD4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5FA0C48B" w14:textId="77777777" w:rsidTr="008B68E0">
        <w:tc>
          <w:tcPr>
            <w:tcW w:w="3936" w:type="dxa"/>
          </w:tcPr>
          <w:p w14:paraId="5882A8F1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Допущен к защите </w:t>
            </w:r>
          </w:p>
        </w:tc>
        <w:tc>
          <w:tcPr>
            <w:tcW w:w="4536" w:type="dxa"/>
          </w:tcPr>
          <w:p w14:paraId="27981D70" w14:textId="69AA1508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«__</w:t>
            </w:r>
            <w:proofErr w:type="gramStart"/>
            <w:r w:rsidRPr="006A2611">
              <w:rPr>
                <w:rFonts w:eastAsia="Calibri"/>
              </w:rPr>
              <w:t>_»_</w:t>
            </w:r>
            <w:proofErr w:type="gramEnd"/>
            <w:r w:rsidRPr="006A2611">
              <w:rPr>
                <w:rFonts w:eastAsia="Calibri"/>
              </w:rPr>
              <w:t>__________202</w:t>
            </w:r>
            <w:r w:rsidR="00833584">
              <w:rPr>
                <w:rFonts w:eastAsia="Calibri"/>
              </w:rPr>
              <w:t>4</w:t>
            </w:r>
            <w:r w:rsidRPr="006A2611">
              <w:rPr>
                <w:rFonts w:eastAsia="Calibri"/>
              </w:rPr>
              <w:t xml:space="preserve"> г.</w:t>
            </w:r>
          </w:p>
        </w:tc>
        <w:tc>
          <w:tcPr>
            <w:tcW w:w="1666" w:type="dxa"/>
          </w:tcPr>
          <w:p w14:paraId="11AE1D25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</w:p>
        </w:tc>
      </w:tr>
    </w:tbl>
    <w:p w14:paraId="35A0F9DD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B9E664D" w14:textId="77777777" w:rsidR="006A2611" w:rsidRPr="006A2611" w:rsidRDefault="006A2611" w:rsidP="006A2611">
      <w:pPr>
        <w:spacing w:line="276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5A92E9F2" w14:textId="312EF499" w:rsidR="006A2611" w:rsidRPr="00BC154A" w:rsidRDefault="006A2611" w:rsidP="00BC154A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:lang w:val="en-US"/>
          <w14:ligatures w14:val="none"/>
        </w:rPr>
      </w:pPr>
      <w:r w:rsidRPr="006A2611">
        <w:rPr>
          <w:rFonts w:eastAsia="Calibri" w:cs="Times New Roman"/>
          <w:kern w:val="0"/>
          <w:szCs w:val="28"/>
          <w14:ligatures w14:val="none"/>
        </w:rPr>
        <w:t>Москва 202</w:t>
      </w:r>
      <w:r w:rsidR="00BC154A">
        <w:rPr>
          <w:rFonts w:eastAsia="Calibri" w:cs="Times New Roman"/>
          <w:kern w:val="0"/>
          <w:szCs w:val="28"/>
          <w14:ligatures w14:val="none"/>
        </w:rPr>
        <w:t>4</w:t>
      </w:r>
      <w:r w:rsidRPr="006A2611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A2C15" w:rsidRPr="000A2C15" w14:paraId="20AF83E8" w14:textId="77777777" w:rsidTr="008B68E0">
        <w:trPr>
          <w:cantSplit/>
          <w:trHeight w:val="180"/>
        </w:trPr>
        <w:tc>
          <w:tcPr>
            <w:tcW w:w="5000" w:type="pct"/>
          </w:tcPr>
          <w:p w14:paraId="308A29A0" w14:textId="77777777" w:rsidR="000A2C15" w:rsidRPr="000A2C15" w:rsidRDefault="000A2C15" w:rsidP="000A2C15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caps/>
                <w:noProof/>
                <w:kern w:val="0"/>
                <w:sz w:val="22"/>
                <w:lang w:eastAsia="ru-RU"/>
                <w14:ligatures w14:val="none"/>
              </w:rPr>
              <w:lastRenderedPageBreak/>
              <w:drawing>
                <wp:inline distT="0" distB="0" distL="0" distR="0" wp14:anchorId="51B2E924" wp14:editId="57A6EA49">
                  <wp:extent cx="992038" cy="1124059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BABED" w14:textId="77777777" w:rsidR="000A2C15" w:rsidRPr="000A2C15" w:rsidRDefault="000A2C15" w:rsidP="000A2C15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caps/>
                <w:kern w:val="0"/>
                <w:sz w:val="22"/>
                <w14:ligatures w14:val="none"/>
              </w:rPr>
              <w:t>МИНОБРНАУКИ РОССИИ</w:t>
            </w:r>
          </w:p>
        </w:tc>
      </w:tr>
      <w:tr w:rsidR="000A2C15" w:rsidRPr="000A2C15" w14:paraId="7FBF4F24" w14:textId="77777777" w:rsidTr="008B68E0">
        <w:trPr>
          <w:cantSplit/>
          <w:trHeight w:val="1417"/>
        </w:trPr>
        <w:tc>
          <w:tcPr>
            <w:tcW w:w="5000" w:type="pct"/>
          </w:tcPr>
          <w:p w14:paraId="086428D6" w14:textId="77777777" w:rsidR="000A2C15" w:rsidRPr="000A2C15" w:rsidRDefault="000A2C15" w:rsidP="000A2C15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kern w:val="0"/>
                <w:sz w:val="20"/>
                <w:szCs w:val="24"/>
                <w:lang w:eastAsia="ru-RU"/>
                <w14:ligatures w14:val="none"/>
              </w:rPr>
            </w:pP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высшего образования</w:t>
            </w: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«МИРЭА </w:t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057F4D26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b/>
                <w:snapToGrid w:val="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0A2C15">
              <w:rPr>
                <w:rFonts w:eastAsia="Calibri" w:cs="Times New Roman"/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A2C15">
              <w:rPr>
                <w:rFonts w:eastAsia="Calibri" w:cs="Times New Roman"/>
                <w:b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inline distT="0" distB="0" distL="0" distR="0" wp14:anchorId="3976D50D" wp14:editId="1ED82818">
                      <wp:extent cx="5600700" cy="1270"/>
                      <wp:effectExtent l="23495" t="22860" r="24130" b="23495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A4D98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94C1BF3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>Институт информационных технологий (ИИТ)</w:t>
      </w:r>
    </w:p>
    <w:p w14:paraId="27D92D7E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>Кафедра прикладной математики (ПМ)</w:t>
      </w:r>
    </w:p>
    <w:p w14:paraId="51B30A0C" w14:textId="77777777" w:rsidR="000A2C15" w:rsidRPr="000A2C15" w:rsidRDefault="000A2C15" w:rsidP="000A2C15">
      <w:pPr>
        <w:spacing w:line="240" w:lineRule="auto"/>
        <w:ind w:firstLine="0"/>
        <w:jc w:val="center"/>
        <w:rPr>
          <w:rFonts w:eastAsia="Calibri" w:cs="Times New Roman"/>
          <w:kern w:val="0"/>
          <w:sz w:val="16"/>
          <w:szCs w:val="16"/>
          <w14:ligatures w14:val="none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2425"/>
        <w:gridCol w:w="4185"/>
      </w:tblGrid>
      <w:tr w:rsidR="000A2C15" w:rsidRPr="000A2C15" w14:paraId="545CAED8" w14:textId="77777777" w:rsidTr="008B68E0">
        <w:tc>
          <w:tcPr>
            <w:tcW w:w="3245" w:type="dxa"/>
          </w:tcPr>
          <w:p w14:paraId="5C954EF1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6702528F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5F261E13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0A2C15">
              <w:rPr>
                <w:rFonts w:eastAsia="Calibri"/>
              </w:rPr>
              <w:t>Утверждаю</w:t>
            </w:r>
          </w:p>
        </w:tc>
      </w:tr>
      <w:tr w:rsidR="000A2C15" w:rsidRPr="000A2C15" w14:paraId="2B79B8AC" w14:textId="77777777" w:rsidTr="008B68E0">
        <w:tc>
          <w:tcPr>
            <w:tcW w:w="3245" w:type="dxa"/>
          </w:tcPr>
          <w:p w14:paraId="02AC7C8C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2E32C5CD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6CDB1321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>И.о. заведующего кафедрой ПМ</w:t>
            </w:r>
          </w:p>
        </w:tc>
      </w:tr>
      <w:tr w:rsidR="000A2C15" w:rsidRPr="000A2C15" w14:paraId="723E4D36" w14:textId="77777777" w:rsidTr="008B68E0">
        <w:tc>
          <w:tcPr>
            <w:tcW w:w="3245" w:type="dxa"/>
          </w:tcPr>
          <w:p w14:paraId="77AE76AC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7B0B9CA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07863373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>______________Смоленцева Т.Е.</w:t>
            </w:r>
          </w:p>
          <w:p w14:paraId="427088D6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0A2C15">
              <w:rPr>
                <w:rFonts w:eastAsia="Calibri"/>
                <w:sz w:val="16"/>
                <w:szCs w:val="16"/>
              </w:rPr>
              <w:t xml:space="preserve">                (подпись)</w:t>
            </w:r>
          </w:p>
        </w:tc>
      </w:tr>
      <w:tr w:rsidR="000A2C15" w:rsidRPr="000A2C15" w14:paraId="68D665DE" w14:textId="77777777" w:rsidTr="008B68E0">
        <w:tc>
          <w:tcPr>
            <w:tcW w:w="3245" w:type="dxa"/>
          </w:tcPr>
          <w:p w14:paraId="5B24F7C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3443053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0A2C8426" w14:textId="1FA8B7E8" w:rsidR="000A2C15" w:rsidRPr="000A2C15" w:rsidRDefault="000A2C15" w:rsidP="000A2C15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E57C2E">
              <w:rPr>
                <w:rFonts w:eastAsia="Calibri"/>
                <w:sz w:val="24"/>
                <w:szCs w:val="24"/>
              </w:rPr>
              <w:t>09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p w14:paraId="040EDB1B" w14:textId="77777777" w:rsidR="000A2C15" w:rsidRPr="000A2C15" w:rsidRDefault="000A2C15" w:rsidP="000A2C15">
      <w:pPr>
        <w:spacing w:line="240" w:lineRule="auto"/>
        <w:ind w:firstLine="0"/>
        <w:jc w:val="center"/>
        <w:rPr>
          <w:rFonts w:eastAsia="Calibri" w:cs="Times New Roman"/>
          <w:kern w:val="0"/>
          <w:sz w:val="16"/>
          <w:szCs w:val="16"/>
          <w14:ligatures w14:val="none"/>
        </w:rPr>
      </w:pPr>
    </w:p>
    <w:p w14:paraId="48F84C09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0A2C15">
        <w:rPr>
          <w:rFonts w:eastAsia="Calibri" w:cs="Times New Roman"/>
          <w:b/>
          <w:kern w:val="0"/>
          <w:sz w:val="32"/>
          <w:szCs w:val="32"/>
          <w14:ligatures w14:val="none"/>
        </w:rPr>
        <w:t>ЗАДАНИЕ</w:t>
      </w:r>
    </w:p>
    <w:p w14:paraId="7889DC11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 xml:space="preserve">на выполнение курсовой работы </w:t>
      </w:r>
    </w:p>
    <w:p w14:paraId="5BCC8078" w14:textId="570CB1A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A2C15">
        <w:rPr>
          <w:rFonts w:eastAsia="Calibri" w:cs="Times New Roman"/>
          <w:kern w:val="0"/>
          <w:szCs w:val="28"/>
          <w14:ligatures w14:val="none"/>
        </w:rPr>
        <w:t xml:space="preserve">по дисциплине </w:t>
      </w:r>
      <w:r w:rsidRPr="00BC154A">
        <w:rPr>
          <w:rFonts w:eastAsia="Calibri" w:cs="Times New Roman"/>
          <w:kern w:val="0"/>
          <w:szCs w:val="28"/>
          <w14:ligatures w14:val="none"/>
        </w:rPr>
        <w:t>«Языки программирования для статистической обработки данных»</w:t>
      </w:r>
    </w:p>
    <w:p w14:paraId="4F696504" w14:textId="77777777" w:rsidR="000A2C15" w:rsidRPr="000A2C15" w:rsidRDefault="000A2C15" w:rsidP="000A2C15">
      <w:pPr>
        <w:spacing w:line="240" w:lineRule="auto"/>
        <w:ind w:firstLine="0"/>
        <w:jc w:val="left"/>
        <w:rPr>
          <w:rFonts w:ascii="Calibri" w:eastAsia="Calibri" w:hAnsi="Calibri" w:cs="Times New Roman"/>
          <w:kern w:val="0"/>
          <w:sz w:val="16"/>
          <w:szCs w:val="16"/>
          <w14:ligatures w14:val="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2425"/>
        <w:gridCol w:w="57"/>
        <w:gridCol w:w="3013"/>
      </w:tblGrid>
      <w:tr w:rsidR="000A2C15" w:rsidRPr="000A2C15" w14:paraId="7A78C8F1" w14:textId="77777777" w:rsidTr="008B68E0">
        <w:tc>
          <w:tcPr>
            <w:tcW w:w="6912" w:type="dxa"/>
            <w:gridSpan w:val="3"/>
          </w:tcPr>
          <w:p w14:paraId="19553A19" w14:textId="49A6F762" w:rsidR="000A2C15" w:rsidRPr="000A2C15" w:rsidRDefault="000A2C15" w:rsidP="000A2C15">
            <w:pPr>
              <w:spacing w:after="200"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 xml:space="preserve">Студент </w:t>
            </w:r>
            <w:r w:rsidR="00BC154A">
              <w:rPr>
                <w:rFonts w:eastAsia="Calibri"/>
              </w:rPr>
              <w:t>Ким Кирилл Сергеевич</w:t>
            </w:r>
          </w:p>
        </w:tc>
        <w:tc>
          <w:tcPr>
            <w:tcW w:w="3119" w:type="dxa"/>
          </w:tcPr>
          <w:p w14:paraId="75A29D48" w14:textId="43A58C18" w:rsidR="000A2C15" w:rsidRPr="000A2C15" w:rsidRDefault="000A2C15" w:rsidP="000A2C15">
            <w:pPr>
              <w:spacing w:after="200"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 xml:space="preserve">Группа </w:t>
            </w:r>
            <w:r w:rsidRPr="00BC154A">
              <w:rPr>
                <w:rFonts w:eastAsia="Calibri"/>
              </w:rPr>
              <w:t>И</w:t>
            </w:r>
            <w:r w:rsidR="00BC154A" w:rsidRPr="00BC154A">
              <w:rPr>
                <w:rFonts w:eastAsia="Calibri"/>
              </w:rPr>
              <w:t>М</w:t>
            </w:r>
            <w:r w:rsidRPr="00BC154A">
              <w:rPr>
                <w:rFonts w:eastAsia="Calibri"/>
              </w:rPr>
              <w:t>БО-0</w:t>
            </w:r>
            <w:r w:rsidR="00BC154A" w:rsidRPr="00BC154A">
              <w:rPr>
                <w:rFonts w:eastAsia="Calibri"/>
              </w:rPr>
              <w:t>2</w:t>
            </w:r>
            <w:r w:rsidRPr="00BC154A">
              <w:rPr>
                <w:rFonts w:eastAsia="Calibri"/>
              </w:rPr>
              <w:t>-22</w:t>
            </w:r>
          </w:p>
        </w:tc>
      </w:tr>
      <w:tr w:rsidR="000A2C15" w:rsidRPr="000A2C15" w14:paraId="5025ED61" w14:textId="77777777" w:rsidTr="008B68E0">
        <w:tc>
          <w:tcPr>
            <w:tcW w:w="10031" w:type="dxa"/>
            <w:gridSpan w:val="4"/>
          </w:tcPr>
          <w:p w14:paraId="06C1B413" w14:textId="319D8388" w:rsidR="000A2C15" w:rsidRPr="000A2C15" w:rsidRDefault="000A2C15" w:rsidP="000A2C15">
            <w:pPr>
              <w:spacing w:after="100" w:line="276" w:lineRule="auto"/>
              <w:ind w:firstLine="0"/>
              <w:rPr>
                <w:rFonts w:eastAsia="Calibri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Тема</w:t>
            </w:r>
            <w:r w:rsidRPr="000A2C15">
              <w:rPr>
                <w:rFonts w:eastAsia="Calibri"/>
                <w:sz w:val="24"/>
                <w:szCs w:val="24"/>
              </w:rPr>
              <w:t xml:space="preserve"> </w:t>
            </w: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BC154A" w:rsidRPr="00BC154A">
              <w:rPr>
                <w:rFonts w:eastAsia="Calibri"/>
                <w:sz w:val="24"/>
                <w:szCs w:val="24"/>
              </w:rPr>
              <w:t xml:space="preserve">Разработка программы для прогнозирования временного ряда на основе линейных </w:t>
            </w:r>
            <w:proofErr w:type="spellStart"/>
            <w:r w:rsidR="00BC154A" w:rsidRPr="00BC154A">
              <w:rPr>
                <w:rFonts w:eastAsia="Calibri"/>
                <w:sz w:val="24"/>
                <w:szCs w:val="24"/>
              </w:rPr>
              <w:t>авторегрессионных</w:t>
            </w:r>
            <w:proofErr w:type="spellEnd"/>
            <w:r w:rsidR="00BC154A" w:rsidRPr="00BC154A">
              <w:rPr>
                <w:rFonts w:eastAsia="Calibri"/>
                <w:sz w:val="24"/>
                <w:szCs w:val="24"/>
              </w:rPr>
              <w:t xml:space="preserve"> моделей на основе данных статусов авиаперевозок</w:t>
            </w:r>
            <w:r w:rsidRPr="00BC154A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A2C15" w:rsidRPr="000A2C15" w14:paraId="48745A68" w14:textId="77777777" w:rsidTr="008B68E0">
        <w:tc>
          <w:tcPr>
            <w:tcW w:w="10031" w:type="dxa"/>
            <w:gridSpan w:val="4"/>
          </w:tcPr>
          <w:p w14:paraId="5A109015" w14:textId="13ABA592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2"/>
              </w:rPr>
            </w:pPr>
            <w:r w:rsidRPr="000A2C15">
              <w:rPr>
                <w:rFonts w:eastAsia="Calibri"/>
                <w:b/>
                <w:sz w:val="22"/>
              </w:rPr>
              <w:t xml:space="preserve">Исходные данные: </w:t>
            </w:r>
            <w:r w:rsidRPr="00BC154A">
              <w:rPr>
                <w:rFonts w:eastAsia="Calibri"/>
                <w:sz w:val="22"/>
              </w:rPr>
              <w:t xml:space="preserve">выбранная студентом задача и алгоритм её решения, а также набор данных </w:t>
            </w:r>
          </w:p>
        </w:tc>
      </w:tr>
      <w:tr w:rsidR="000A2C15" w:rsidRPr="000A2C15" w14:paraId="5AEDE184" w14:textId="77777777" w:rsidTr="008B68E0">
        <w:tc>
          <w:tcPr>
            <w:tcW w:w="10031" w:type="dxa"/>
            <w:gridSpan w:val="4"/>
          </w:tcPr>
          <w:p w14:paraId="32BD2D63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2"/>
              </w:rPr>
            </w:pPr>
            <w:r w:rsidRPr="000A2C15">
              <w:rPr>
                <w:rFonts w:eastAsia="Calibri"/>
                <w:b/>
                <w:sz w:val="22"/>
              </w:rPr>
              <w:t>Перечень вопросов, подлежащих разработке, и обязательного графического материала:</w:t>
            </w:r>
          </w:p>
          <w:p w14:paraId="1E82EE22" w14:textId="08162D99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Описание решаемой задачи машинного обучения или статистической обработки данных (математическая формулировка, проблематика, существующие способы решения)</w:t>
            </w:r>
          </w:p>
          <w:p w14:paraId="1FF6468D" w14:textId="13222B0F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Анализ выбранного алгоритма или метода решения выбранной задачи</w:t>
            </w:r>
          </w:p>
          <w:p w14:paraId="45FD4B8A" w14:textId="5D2FD6B4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Выбор данных и описание набора данных, описание предикторов и целевых факторов</w:t>
            </w:r>
          </w:p>
          <w:p w14:paraId="2147CF71" w14:textId="4776AA8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highlight w:val="yellow"/>
              </w:rPr>
            </w:pPr>
            <w:r w:rsidRPr="00BC154A">
              <w:rPr>
                <w:rFonts w:eastAsia="Calibri"/>
                <w:sz w:val="22"/>
              </w:rPr>
              <w:t>Построение сценария и логики обработки данных на основе выбранного алгоритма или метода Оценка качества решения задачи на основе метрик качества</w:t>
            </w:r>
          </w:p>
        </w:tc>
      </w:tr>
      <w:tr w:rsidR="000A2C15" w:rsidRPr="000A2C15" w14:paraId="2FF10D61" w14:textId="77777777" w:rsidTr="008B68E0">
        <w:tc>
          <w:tcPr>
            <w:tcW w:w="10031" w:type="dxa"/>
            <w:gridSpan w:val="4"/>
          </w:tcPr>
          <w:p w14:paraId="72F15905" w14:textId="6D4055B3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b/>
                <w:sz w:val="24"/>
                <w:szCs w:val="24"/>
              </w:rPr>
              <w:t xml:space="preserve">Срок представления к защите курсовой </w:t>
            </w:r>
            <w:proofErr w:type="gramStart"/>
            <w:r w:rsidRPr="00BC154A">
              <w:rPr>
                <w:rFonts w:eastAsia="Calibri"/>
                <w:b/>
                <w:sz w:val="24"/>
                <w:szCs w:val="24"/>
              </w:rPr>
              <w:t xml:space="preserve">работы:   </w:t>
            </w:r>
            <w:proofErr w:type="gramEnd"/>
            <w:r w:rsidRPr="00BC154A">
              <w:rPr>
                <w:rFonts w:eastAsia="Calibri"/>
                <w:b/>
                <w:sz w:val="24"/>
                <w:szCs w:val="24"/>
              </w:rPr>
              <w:t xml:space="preserve">                       </w:t>
            </w:r>
            <w:r w:rsidR="0064608E" w:rsidRPr="00BC154A">
              <w:rPr>
                <w:rFonts w:eastAsia="Calibri"/>
                <w:b/>
                <w:sz w:val="24"/>
                <w:szCs w:val="24"/>
              </w:rPr>
              <w:t xml:space="preserve">     </w:t>
            </w:r>
            <w:r w:rsidRPr="00BC154A">
              <w:rPr>
                <w:rFonts w:eastAsia="Calibri"/>
                <w:b/>
                <w:sz w:val="24"/>
                <w:szCs w:val="24"/>
              </w:rPr>
              <w:t xml:space="preserve">до </w:t>
            </w:r>
            <w:r w:rsidRPr="00BC154A">
              <w:rPr>
                <w:rFonts w:eastAsia="Calibri"/>
                <w:sz w:val="24"/>
                <w:szCs w:val="24"/>
              </w:rPr>
              <w:t>«24» мая 2024 г.</w:t>
            </w:r>
          </w:p>
        </w:tc>
      </w:tr>
      <w:tr w:rsidR="000A2C15" w:rsidRPr="000A2C15" w14:paraId="612CD8E2" w14:textId="77777777" w:rsidTr="008B68E0">
        <w:tc>
          <w:tcPr>
            <w:tcW w:w="4361" w:type="dxa"/>
          </w:tcPr>
          <w:p w14:paraId="4D9AFFC1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Задание на курсовую работу выдал</w:t>
            </w:r>
          </w:p>
        </w:tc>
        <w:tc>
          <w:tcPr>
            <w:tcW w:w="2491" w:type="dxa"/>
          </w:tcPr>
          <w:p w14:paraId="4E526DD2" w14:textId="77777777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4B4C01E8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i/>
                <w:sz w:val="22"/>
              </w:rPr>
            </w:pPr>
            <w:r w:rsidRPr="000A2C15">
              <w:rPr>
                <w:rFonts w:eastAsia="Calibri"/>
                <w:i/>
                <w:sz w:val="22"/>
              </w:rPr>
              <w:t>Подпись руководителя</w:t>
            </w:r>
          </w:p>
        </w:tc>
        <w:tc>
          <w:tcPr>
            <w:tcW w:w="3179" w:type="dxa"/>
            <w:gridSpan w:val="2"/>
          </w:tcPr>
          <w:p w14:paraId="3DF1FB58" w14:textId="32B60B9B" w:rsidR="000A2C15" w:rsidRPr="00BC154A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Юрченков И.А.</w:t>
            </w:r>
          </w:p>
          <w:p w14:paraId="0744458D" w14:textId="77777777" w:rsidR="000A2C15" w:rsidRPr="00BC154A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i/>
                <w:sz w:val="22"/>
              </w:rPr>
              <w:t>(ФИО руководителя)</w:t>
            </w:r>
          </w:p>
        </w:tc>
      </w:tr>
      <w:tr w:rsidR="000A2C15" w:rsidRPr="000A2C15" w14:paraId="7E2E521C" w14:textId="77777777" w:rsidTr="008B68E0">
        <w:tc>
          <w:tcPr>
            <w:tcW w:w="10031" w:type="dxa"/>
            <w:gridSpan w:val="4"/>
          </w:tcPr>
          <w:p w14:paraId="10894BD1" w14:textId="16634653" w:rsidR="000A2C15" w:rsidRPr="00BC154A" w:rsidRDefault="000A2C15" w:rsidP="000A2C15">
            <w:pPr>
              <w:spacing w:line="276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F617D5">
              <w:rPr>
                <w:rFonts w:eastAsia="Calibri"/>
                <w:sz w:val="24"/>
                <w:szCs w:val="24"/>
              </w:rPr>
              <w:t>09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0A2C15" w:rsidRPr="000A2C15" w14:paraId="35E4B0F1" w14:textId="77777777" w:rsidTr="008B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210FD6C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Задание на курсовую работу получил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70D6FECF" w14:textId="77777777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02FA3E98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i/>
                <w:sz w:val="22"/>
              </w:rPr>
            </w:pPr>
            <w:r w:rsidRPr="000A2C15">
              <w:rPr>
                <w:rFonts w:eastAsia="Calibri"/>
                <w:i/>
                <w:sz w:val="22"/>
              </w:rPr>
              <w:t>Подпись обучающегося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FF634" w14:textId="3A2A36C7" w:rsidR="000A2C15" w:rsidRPr="00BC154A" w:rsidRDefault="00BC154A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м</w:t>
            </w:r>
            <w:r w:rsidR="000A2C15" w:rsidRPr="00BC154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</w:t>
            </w:r>
            <w:r w:rsidR="000A2C15" w:rsidRPr="00BC154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="000A2C15" w:rsidRPr="00BC154A">
              <w:rPr>
                <w:rFonts w:eastAsia="Calibri"/>
                <w:sz w:val="24"/>
                <w:szCs w:val="24"/>
              </w:rPr>
              <w:t>.</w:t>
            </w:r>
          </w:p>
          <w:p w14:paraId="11D51072" w14:textId="77777777" w:rsidR="000A2C15" w:rsidRPr="00BC154A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i/>
                <w:sz w:val="22"/>
              </w:rPr>
              <w:t>(ФИО обучающегося)</w:t>
            </w:r>
          </w:p>
        </w:tc>
      </w:tr>
      <w:tr w:rsidR="000A2C15" w:rsidRPr="000A2C15" w14:paraId="3797B2CB" w14:textId="77777777" w:rsidTr="008B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4EAFD" w14:textId="187F5866" w:rsidR="000A2C15" w:rsidRPr="001A18D6" w:rsidRDefault="000A2C15" w:rsidP="000A2C15">
            <w:pPr>
              <w:spacing w:line="276" w:lineRule="auto"/>
              <w:ind w:firstLine="0"/>
              <w:jc w:val="right"/>
              <w:rPr>
                <w:rFonts w:ascii="Calibri" w:eastAsia="Calibri" w:hAnsi="Calibri"/>
                <w:sz w:val="22"/>
                <w:lang w:val="en-US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730073">
              <w:rPr>
                <w:rFonts w:eastAsia="Calibri"/>
                <w:sz w:val="24"/>
                <w:szCs w:val="24"/>
              </w:rPr>
              <w:t>09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 w:bidi="ar-SA"/>
          <w14:ligatures w14:val="standardContextual"/>
        </w:rPr>
        <w:id w:val="-933828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300A3" w14:textId="0D8897CA" w:rsidR="0041109B" w:rsidRPr="00B84B6A" w:rsidRDefault="00771139" w:rsidP="00771139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B84B6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6DC925E2" w14:textId="17BECCEC" w:rsidR="00D906DA" w:rsidRDefault="006309E5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71391" w:history="1">
            <w:r w:rsidR="00D906DA" w:rsidRPr="0007265D">
              <w:rPr>
                <w:rStyle w:val="a4"/>
                <w:noProof/>
              </w:rPr>
              <w:t>ВВЕДЕНИЕ</w:t>
            </w:r>
            <w:r w:rsidR="00D906DA">
              <w:rPr>
                <w:noProof/>
                <w:webHidden/>
              </w:rPr>
              <w:tab/>
            </w:r>
            <w:r w:rsidR="00D906DA">
              <w:rPr>
                <w:noProof/>
                <w:webHidden/>
              </w:rPr>
              <w:fldChar w:fldCharType="begin"/>
            </w:r>
            <w:r w:rsidR="00D906DA">
              <w:rPr>
                <w:noProof/>
                <w:webHidden/>
              </w:rPr>
              <w:instrText xml:space="preserve"> PAGEREF _Toc165571391 \h </w:instrText>
            </w:r>
            <w:r w:rsidR="00D906DA">
              <w:rPr>
                <w:noProof/>
                <w:webHidden/>
              </w:rPr>
            </w:r>
            <w:r w:rsidR="00D906DA">
              <w:rPr>
                <w:noProof/>
                <w:webHidden/>
              </w:rPr>
              <w:fldChar w:fldCharType="separate"/>
            </w:r>
            <w:r w:rsidR="00D906DA">
              <w:rPr>
                <w:noProof/>
                <w:webHidden/>
              </w:rPr>
              <w:t>4</w:t>
            </w:r>
            <w:r w:rsidR="00D906DA">
              <w:rPr>
                <w:noProof/>
                <w:webHidden/>
              </w:rPr>
              <w:fldChar w:fldCharType="end"/>
            </w:r>
          </w:hyperlink>
        </w:p>
        <w:p w14:paraId="58BF39F3" w14:textId="1D2AA476" w:rsidR="00D906DA" w:rsidRDefault="00D906DA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5571392" w:history="1">
            <w:r w:rsidRPr="0007265D">
              <w:rPr>
                <w:rStyle w:val="a4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FA04" w14:textId="69983DDE" w:rsidR="00D906DA" w:rsidRDefault="00D906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5571393" w:history="1">
            <w:r w:rsidRPr="0007265D">
              <w:rPr>
                <w:rStyle w:val="a4"/>
                <w:noProof/>
              </w:rPr>
              <w:t>1.1 Основные понятия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4405" w14:textId="5998CF6D" w:rsidR="00D906DA" w:rsidRDefault="00D906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5571394" w:history="1">
            <w:r w:rsidRPr="0007265D">
              <w:rPr>
                <w:rStyle w:val="a4"/>
                <w:noProof/>
              </w:rPr>
              <w:t>1.2 Линейная авторегресс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421E" w14:textId="082DA3D0" w:rsidR="00D906DA" w:rsidRDefault="00D906DA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5571395" w:history="1">
            <w:r w:rsidRPr="0007265D">
              <w:rPr>
                <w:rStyle w:val="a4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4B9F" w14:textId="153F589C" w:rsidR="00D906DA" w:rsidRDefault="00D906DA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5571396" w:history="1">
            <w:r w:rsidRPr="0007265D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eastAsia="zh-CN" w:bidi="hi-IN"/>
              </w:rPr>
              <w:tab/>
            </w:r>
            <w:r w:rsidRPr="0007265D">
              <w:rPr>
                <w:rStyle w:val="a4"/>
                <w:noProof/>
              </w:rPr>
              <w:t>Линейная авторегрессионная модель на основе данных авиаперевозок для прогнозирования време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DA9F" w14:textId="78F5CB0B" w:rsidR="00D906DA" w:rsidRDefault="00D906DA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5571397" w:history="1">
            <w:r w:rsidRPr="0007265D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C0A8" w14:textId="00B1EF2C" w:rsidR="00D906DA" w:rsidRDefault="00D906DA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5571398" w:history="1">
            <w:r w:rsidRPr="0007265D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BE08" w14:textId="7ECE2F2E" w:rsidR="00D906DA" w:rsidRDefault="00D906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5571399" w:history="1">
            <w:r w:rsidRPr="0007265D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F9F2" w14:textId="7905D721" w:rsidR="00D906DA" w:rsidRDefault="00D906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5571400" w:history="1">
            <w:r w:rsidRPr="0007265D">
              <w:rPr>
                <w:rStyle w:val="a4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85DE" w14:textId="3C389141" w:rsidR="00D906DA" w:rsidRDefault="00D906DA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5571401" w:history="1">
            <w:r w:rsidRPr="0007265D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5E07" w14:textId="2C00269A" w:rsidR="00D906DA" w:rsidRDefault="00D906D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5571402" w:history="1">
            <w:r w:rsidRPr="0007265D">
              <w:rPr>
                <w:rStyle w:val="a4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543E" w14:textId="35071E37" w:rsidR="0041109B" w:rsidRDefault="006309E5" w:rsidP="00031DFE">
          <w:pPr>
            <w:ind w:firstLine="0"/>
          </w:pPr>
          <w:r>
            <w:fldChar w:fldCharType="end"/>
          </w:r>
        </w:p>
      </w:sdtContent>
    </w:sdt>
    <w:p w14:paraId="39FC4C71" w14:textId="77777777" w:rsidR="001A18D6" w:rsidRDefault="001A18D6" w:rsidP="004C4FA0">
      <w:pPr>
        <w:ind w:firstLine="0"/>
        <w:rPr>
          <w:lang w:val="en-US"/>
        </w:rPr>
      </w:pPr>
    </w:p>
    <w:p w14:paraId="7670D96A" w14:textId="5ECD5378" w:rsidR="00DE1334" w:rsidRPr="005C77C7" w:rsidRDefault="00BC154A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" w:name="_Toc165571391"/>
      <w:r w:rsidRPr="005C77C7">
        <w:rPr>
          <w:sz w:val="36"/>
          <w:szCs w:val="36"/>
        </w:rPr>
        <w:lastRenderedPageBreak/>
        <w:t>В</w:t>
      </w:r>
      <w:r w:rsidR="004C4FA0" w:rsidRPr="005C77C7">
        <w:rPr>
          <w:sz w:val="36"/>
          <w:szCs w:val="36"/>
        </w:rPr>
        <w:t>ВЕДЕНИЕ</w:t>
      </w:r>
      <w:bookmarkEnd w:id="1"/>
    </w:p>
    <w:p w14:paraId="572C231D" w14:textId="77777777" w:rsidR="007A1631" w:rsidRDefault="007A1631" w:rsidP="00033CB1">
      <w:pPr>
        <w:spacing w:after="480"/>
        <w:ind w:firstLine="709"/>
      </w:pPr>
      <w:r w:rsidRPr="007A1631">
        <w:t xml:space="preserve">В современном мире авиационная отрасль играет ключевую роль в международных и национальных перевозках. Эффективное управление авиаперевозками требует точного прогнозирования временных рядов статусов авиаперевозок, таких как задержки, отмены рейсов и другие изменения. Разработка программы для прогнозирования временного ряда на основе линейных </w:t>
      </w:r>
      <w:proofErr w:type="spellStart"/>
      <w:r w:rsidRPr="007A1631">
        <w:t>авторегрессионных</w:t>
      </w:r>
      <w:proofErr w:type="spellEnd"/>
      <w:r w:rsidRPr="007A1631">
        <w:t xml:space="preserve"> моделей позволит улучшить планирование и управление авиаперевозками. </w:t>
      </w:r>
    </w:p>
    <w:p w14:paraId="381B02CF" w14:textId="77777777" w:rsidR="003C4932" w:rsidRDefault="003C4932" w:rsidP="006309E5">
      <w:pPr>
        <w:ind w:firstLine="709"/>
      </w:pPr>
      <w:r>
        <w:t xml:space="preserve">Целью данного исследования является разработка программы для прогнозирования временного ряда на основе линейных </w:t>
      </w:r>
      <w:proofErr w:type="spellStart"/>
      <w:r>
        <w:t>авторегрессионных</w:t>
      </w:r>
      <w:proofErr w:type="spellEnd"/>
      <w:r>
        <w:t xml:space="preserve"> моделей на основе данных статусов авиаперевозок. Для достижения этой цели поставлены следующие задачи:</w:t>
      </w:r>
    </w:p>
    <w:p w14:paraId="7F47A2C6" w14:textId="42C5FA0C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 xml:space="preserve">Изучить теоретические основы временных рядов и </w:t>
      </w:r>
      <w:proofErr w:type="spellStart"/>
      <w:r>
        <w:t>авторегрессионных</w:t>
      </w:r>
      <w:proofErr w:type="spellEnd"/>
      <w:r>
        <w:t xml:space="preserve"> моделей.</w:t>
      </w:r>
    </w:p>
    <w:p w14:paraId="7A3C957D" w14:textId="6D96A850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>Провести анализ данных статусов авиаперевозок.</w:t>
      </w:r>
    </w:p>
    <w:p w14:paraId="013FDD84" w14:textId="47C3E738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>Разработать программу прогнозирования временного ряда на основе полученных данных.</w:t>
      </w:r>
    </w:p>
    <w:p w14:paraId="25C5B133" w14:textId="4C4B83B4" w:rsidR="007A1631" w:rsidRDefault="003C4932" w:rsidP="006309E5">
      <w:pPr>
        <w:ind w:firstLine="709"/>
      </w:pPr>
      <w:r>
        <w:t>После завершения данного исследования будет создана программа, способная предсказывать статусы авиаперевозок с высокой точностью, что поможет авиакомпаниям оптимизировать свою деятельность и повысить уровень обслуживания пассажиров.</w:t>
      </w:r>
    </w:p>
    <w:p w14:paraId="79BE27C1" w14:textId="2E7ADC75" w:rsidR="00CA1D21" w:rsidRPr="005C77C7" w:rsidRDefault="0041109B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2" w:name="_Toc165571392"/>
      <w:r w:rsidRPr="005C77C7">
        <w:rPr>
          <w:sz w:val="36"/>
          <w:szCs w:val="36"/>
        </w:rPr>
        <w:lastRenderedPageBreak/>
        <w:t xml:space="preserve">1 </w:t>
      </w:r>
      <w:r w:rsidR="00BC154A" w:rsidRPr="005C77C7">
        <w:rPr>
          <w:sz w:val="36"/>
          <w:szCs w:val="36"/>
        </w:rPr>
        <w:t>Т</w:t>
      </w:r>
      <w:r w:rsidR="004C4FA0" w:rsidRPr="005C77C7">
        <w:rPr>
          <w:sz w:val="36"/>
          <w:szCs w:val="36"/>
        </w:rPr>
        <w:t>ЕОРЕТИЧЕСКАЯ ЧАСТЬ</w:t>
      </w:r>
      <w:bookmarkEnd w:id="2"/>
    </w:p>
    <w:p w14:paraId="143DC1D8" w14:textId="38F72F3C" w:rsidR="0077306D" w:rsidRPr="005C77C7" w:rsidRDefault="003D39DD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3" w:name="_Toc165571393"/>
      <w:r w:rsidRPr="005C77C7">
        <w:rPr>
          <w:sz w:val="32"/>
          <w:szCs w:val="28"/>
        </w:rPr>
        <w:t>1.1 Основные понятия временных рядов</w:t>
      </w:r>
      <w:bookmarkEnd w:id="3"/>
    </w:p>
    <w:p w14:paraId="46BE3142" w14:textId="5319637A" w:rsidR="007F24FE" w:rsidRPr="00730073" w:rsidRDefault="003D39DD" w:rsidP="006309E5">
      <w:pPr>
        <w:ind w:firstLine="709"/>
      </w:pPr>
      <w:r>
        <w:t xml:space="preserve">Для разработки программы прогнозирования временного ряда на основе данных статусов авиаперевозок необходимо разобраться с основными понятиями временных рядов. </w:t>
      </w:r>
      <w:r w:rsidR="00373417">
        <w:t xml:space="preserve">Временной ряд </w:t>
      </w:r>
      <w:r w:rsidR="006C3672">
        <w:rPr>
          <w:szCs w:val="28"/>
        </w:rPr>
        <w:t>—</w:t>
      </w:r>
      <w:r w:rsidR="00373417">
        <w:t xml:space="preserve"> это последовательность данных</w:t>
      </w:r>
      <w:r w:rsidR="007F24FE" w:rsidRPr="007F24FE">
        <w:t xml:space="preserve"> </w:t>
      </w:r>
      <m:oMath>
        <m:r>
          <w:rPr>
            <w:rFonts w:ascii="Cambria Math" w:hAnsi="Cambria Math"/>
          </w:rPr>
          <m:t>Y(n)</m:t>
        </m:r>
      </m:oMath>
      <w:r w:rsidR="00373417">
        <w:t>, измеренных в последовательные моменты времени</w:t>
      </w:r>
      <w:r w:rsidR="007F24FE" w:rsidRPr="007F24F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 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 w:rsidR="00373417">
        <w:t xml:space="preserve">. </w:t>
      </w:r>
      <w:r w:rsidR="008D0960" w:rsidRPr="008D0960">
        <w:t>Он может быть стационарным или нестационарным, что необходимо учитывать при выборе модели.</w:t>
      </w:r>
    </w:p>
    <w:p w14:paraId="46633D3A" w14:textId="77777777" w:rsidR="00853C1C" w:rsidRPr="00730073" w:rsidRDefault="00853C1C" w:rsidP="006309E5">
      <w:pPr>
        <w:ind w:firstLine="709"/>
      </w:pPr>
    </w:p>
    <w:p w14:paraId="158472F1" w14:textId="1CBA30E2" w:rsidR="002E61CC" w:rsidRPr="002E61CC" w:rsidRDefault="002E61CC" w:rsidP="006309E5">
      <w:pPr>
        <w:ind w:firstLine="709"/>
        <w:rPr>
          <w:lang w:val="en-US"/>
        </w:rPr>
      </w:pPr>
      <w:r>
        <w:t>Временной ряд называется стационарным</w:t>
      </w:r>
    </w:p>
    <w:p w14:paraId="18296503" w14:textId="667AE2D2" w:rsidR="002E61CC" w:rsidRPr="002E61CC" w:rsidRDefault="002E61CC" w:rsidP="00955525">
      <w:pPr>
        <w:pStyle w:val="a3"/>
        <w:numPr>
          <w:ilvl w:val="0"/>
          <w:numId w:val="39"/>
        </w:numPr>
        <w:tabs>
          <w:tab w:val="left" w:pos="1418"/>
        </w:tabs>
        <w:ind w:left="1276" w:hanging="567"/>
      </w:pPr>
      <w:r>
        <w:t xml:space="preserve">в узком смысле, если для люб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τ</m:t>
        </m:r>
      </m:oMath>
      <w:r w:rsidRPr="002E61CC">
        <w:rPr>
          <w:rFonts w:eastAsiaTheme="minorEastAsia"/>
        </w:rPr>
        <w:t xml:space="preserve"> </w:t>
      </w:r>
      <w:r>
        <w:t xml:space="preserve">векто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совпадает по распределению с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</m:oMath>
      <w:r>
        <w:t>, то есть при сдвиге всех моментов времени на одно и тоже число совместное распределение значений временного ряда в эти моменты времени не поменяется</w:t>
      </w:r>
      <w:r w:rsidR="007B6CB3" w:rsidRPr="007B6CB3">
        <w:t>;</w:t>
      </w:r>
    </w:p>
    <w:p w14:paraId="30C38BBC" w14:textId="77777777" w:rsidR="002E61CC" w:rsidRPr="002E61CC" w:rsidRDefault="002E61CC" w:rsidP="00955525">
      <w:pPr>
        <w:pStyle w:val="a3"/>
        <w:numPr>
          <w:ilvl w:val="0"/>
          <w:numId w:val="39"/>
        </w:numPr>
        <w:tabs>
          <w:tab w:val="left" w:pos="1276"/>
        </w:tabs>
        <w:ind w:left="1276" w:hanging="567"/>
      </w:pPr>
      <w:r>
        <w:t>в широком смысле, если</w:t>
      </w:r>
    </w:p>
    <w:p w14:paraId="460F0651" w14:textId="5CE091D2" w:rsidR="002E61CC" w:rsidRP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+∞</m:t>
        </m:r>
      </m:oMath>
      <w:r w:rsidRPr="002E61CC">
        <w:t xml:space="preserve"> </w:t>
      </w:r>
      <w:r>
        <w:t>для любого</w:t>
      </w:r>
      <w:r w:rsidRPr="002E61CC">
        <w:t xml:space="preserve"> </w:t>
      </w:r>
      <m:oMath>
        <m:r>
          <w:rPr>
            <w:rFonts w:ascii="Cambria Math" w:hAnsi="Cambria Math"/>
          </w:rPr>
          <m:t>t</m:t>
        </m:r>
      </m:oMath>
      <w:r w:rsidR="007B6CB3" w:rsidRPr="007B6CB3">
        <w:t>;</w:t>
      </w:r>
    </w:p>
    <w:p w14:paraId="1DC1E597" w14:textId="778DA5F0" w:rsidR="002E61CC" w:rsidRP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E61CC">
        <w:t xml:space="preserve"> </w:t>
      </w:r>
      <w:r>
        <w:t xml:space="preserve">не зависит от </w:t>
      </w:r>
      <m:oMath>
        <m:r>
          <w:rPr>
            <w:rFonts w:ascii="Cambria Math" w:hAnsi="Cambria Math"/>
          </w:rPr>
          <m:t>t</m:t>
        </m:r>
      </m:oMath>
      <w:r>
        <w:t>, то есть в среднем значение временного ряда постоянно</w:t>
      </w:r>
      <w:r w:rsidR="007B6CB3" w:rsidRPr="007B6CB3">
        <w:t>;</w:t>
      </w:r>
    </w:p>
    <w:p w14:paraId="4E51EA50" w14:textId="0B7D55AB" w:rsid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+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+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для любых </w:t>
      </w:r>
      <m:oMath>
        <m:r>
          <w:rPr>
            <w:rFonts w:ascii="Cambria Math" w:hAnsi="Cambria Math"/>
          </w:rPr>
          <m:t xml:space="preserve">t, s, </m:t>
        </m:r>
        <m:r>
          <w:rPr>
            <w:rFonts w:ascii="Cambria Math" w:hAnsi="Cambria Math"/>
            <w:lang w:val="en-US"/>
          </w:rPr>
          <m:t>τ</m:t>
        </m:r>
      </m:oMath>
      <w:r>
        <w:t>, то есть значение автокорреляции зависит только от длины отрезка времени между двумя значениями</w:t>
      </w:r>
      <w:r w:rsidR="007B6CB3" w:rsidRPr="007B6CB3">
        <w:t>;</w:t>
      </w:r>
    </w:p>
    <w:p w14:paraId="6CDEDE12" w14:textId="23BDDE66" w:rsidR="002E61CC" w:rsidRPr="00853C1C" w:rsidRDefault="002E61CC" w:rsidP="00955525">
      <w:pPr>
        <w:pStyle w:val="a3"/>
        <w:numPr>
          <w:ilvl w:val="0"/>
          <w:numId w:val="40"/>
        </w:numPr>
        <w:ind w:left="1276" w:hanging="567"/>
      </w:pPr>
      <w:r>
        <w:t xml:space="preserve">для гауссовских распределений, то есть для случая, когда все векторы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имеют нормальное распределение, определения эквивалентны. Это следует из того, что распределение гауссовского </w:t>
      </w:r>
      <w:r>
        <w:lastRenderedPageBreak/>
        <w:t>случайного вектора полностью определяется математическим ожиданием и ковариациями</w:t>
      </w:r>
      <w:r w:rsidR="007B6CB3" w:rsidRPr="007B6CB3">
        <w:t>;</w:t>
      </w:r>
    </w:p>
    <w:p w14:paraId="5F328A36" w14:textId="77777777" w:rsidR="00853C1C" w:rsidRPr="00730073" w:rsidRDefault="00853C1C" w:rsidP="00853C1C"/>
    <w:p w14:paraId="46BEF2C4" w14:textId="1270F5CF" w:rsidR="00BE2E60" w:rsidRPr="00730073" w:rsidRDefault="00BE2E60" w:rsidP="006309E5">
      <w:pPr>
        <w:ind w:firstLine="709"/>
      </w:pPr>
      <w:r w:rsidRPr="00BE2E60">
        <w:t>В нестационарных временных рядах статистические свойства меняются со временем. Они показывают сезонные эффекты, тренды и другие структуры, которые зависят от временного показателя.</w:t>
      </w:r>
    </w:p>
    <w:p w14:paraId="42FD2EF9" w14:textId="77777777" w:rsidR="00853C1C" w:rsidRPr="00730073" w:rsidRDefault="00853C1C" w:rsidP="006309E5">
      <w:pPr>
        <w:ind w:firstLine="709"/>
      </w:pPr>
    </w:p>
    <w:p w14:paraId="4DF24E24" w14:textId="70AD630F" w:rsidR="00373417" w:rsidRDefault="00373417" w:rsidP="006309E5">
      <w:pPr>
        <w:ind w:firstLine="709"/>
      </w:pPr>
      <w:r>
        <w:t>Каждое измерение представляет собой наблюдение для конкретной переменной в определенный момент времени.</w:t>
      </w:r>
    </w:p>
    <w:p w14:paraId="6656E657" w14:textId="2ECF96C3" w:rsidR="00373417" w:rsidRDefault="00373417" w:rsidP="006309E5">
      <w:pPr>
        <w:ind w:firstLine="709"/>
      </w:pPr>
      <w:r>
        <w:t>Компоненты временного ряда:</w:t>
      </w:r>
    </w:p>
    <w:p w14:paraId="40E5EA5E" w14:textId="7365870D" w:rsidR="00373417" w:rsidRDefault="00373417" w:rsidP="00955525">
      <w:pPr>
        <w:pStyle w:val="a3"/>
        <w:numPr>
          <w:ilvl w:val="0"/>
          <w:numId w:val="38"/>
        </w:numPr>
        <w:ind w:left="1276" w:hanging="567"/>
      </w:pPr>
      <w:r>
        <w:t>Тренд</w:t>
      </w:r>
      <w:r w:rsidR="007F24FE" w:rsidRPr="007F24FE">
        <w:t xml:space="preserve"> (</w:t>
      </w:r>
      <w:r w:rsidR="007F24FE" w:rsidRPr="00D230C2">
        <w:rPr>
          <w:i/>
          <w:iCs/>
          <w:lang w:val="en-US"/>
        </w:rPr>
        <w:t>T</w:t>
      </w:r>
      <w:r w:rsidR="007F24FE" w:rsidRPr="007F24FE">
        <w:t xml:space="preserve"> </w:t>
      </w:r>
      <w:r w:rsidR="006C3672">
        <w:rPr>
          <w:szCs w:val="28"/>
        </w:rPr>
        <w:t>—</w:t>
      </w:r>
      <w:r w:rsidR="007F24FE" w:rsidRPr="007F24FE">
        <w:t xml:space="preserve"> </w:t>
      </w:r>
      <w:r w:rsidR="007F24FE">
        <w:rPr>
          <w:lang w:val="en-US"/>
        </w:rPr>
        <w:t>trend</w:t>
      </w:r>
      <w:r w:rsidR="007F24FE" w:rsidRPr="007F24FE">
        <w:t>)</w:t>
      </w:r>
      <w:r>
        <w:t xml:space="preserve"> </w:t>
      </w:r>
      <w:r w:rsidR="006C3672">
        <w:rPr>
          <w:szCs w:val="28"/>
        </w:rPr>
        <w:t>—</w:t>
      </w:r>
      <w:r>
        <w:t xml:space="preserve"> долгосрочное изменение уровня значений временного ряда. Тренд может быть восходящим, нисходящим или стационарным.</w:t>
      </w:r>
    </w:p>
    <w:p w14:paraId="38A00C68" w14:textId="4F4174FE" w:rsidR="00373417" w:rsidRDefault="00373417" w:rsidP="00955525">
      <w:pPr>
        <w:pStyle w:val="a3"/>
        <w:numPr>
          <w:ilvl w:val="0"/>
          <w:numId w:val="38"/>
        </w:numPr>
        <w:ind w:left="1276" w:hanging="567"/>
      </w:pPr>
      <w:r>
        <w:t>Сезонность</w:t>
      </w:r>
      <w:r w:rsidR="007F24FE" w:rsidRPr="007F24FE">
        <w:t xml:space="preserve"> (</w:t>
      </w:r>
      <w:r w:rsidR="007F24FE" w:rsidRPr="00D230C2">
        <w:rPr>
          <w:i/>
          <w:iCs/>
          <w:lang w:val="en-US"/>
        </w:rPr>
        <w:t>S</w:t>
      </w:r>
      <w:r w:rsidR="007F24FE" w:rsidRPr="007F24FE">
        <w:t xml:space="preserve"> </w:t>
      </w:r>
      <w:r w:rsidR="006C3672">
        <w:rPr>
          <w:szCs w:val="28"/>
        </w:rPr>
        <w:t>—</w:t>
      </w:r>
      <w:r w:rsidR="007F24FE" w:rsidRPr="007F24FE">
        <w:t xml:space="preserve"> </w:t>
      </w:r>
      <w:r w:rsidR="007F24FE">
        <w:rPr>
          <w:lang w:val="en-US"/>
        </w:rPr>
        <w:t>seasonal</w:t>
      </w:r>
      <w:r w:rsidR="007F24FE" w:rsidRPr="007F24FE">
        <w:t>)</w:t>
      </w:r>
      <w:r>
        <w:t xml:space="preserve"> </w:t>
      </w:r>
      <w:r w:rsidR="006C3672">
        <w:rPr>
          <w:szCs w:val="28"/>
        </w:rPr>
        <w:t>—</w:t>
      </w:r>
      <w:r>
        <w:t xml:space="preserve"> циклическое повторение паттернов в данных с постоянным интервалом времени. Например, продажи игрушек могут иметь сезонное изменение в преддверии праздников.</w:t>
      </w:r>
    </w:p>
    <w:p w14:paraId="3DFFD560" w14:textId="69D779E4" w:rsidR="00373417" w:rsidRDefault="00373417" w:rsidP="00955525">
      <w:pPr>
        <w:pStyle w:val="a3"/>
        <w:numPr>
          <w:ilvl w:val="0"/>
          <w:numId w:val="38"/>
        </w:numPr>
        <w:ind w:left="1276" w:hanging="567"/>
      </w:pPr>
      <w:r>
        <w:t>Цикл</w:t>
      </w:r>
      <w:r w:rsidR="007F24FE" w:rsidRPr="007F24FE">
        <w:t xml:space="preserve"> (</w:t>
      </w:r>
      <w:r w:rsidR="007F24FE" w:rsidRPr="00D230C2">
        <w:rPr>
          <w:i/>
          <w:iCs/>
          <w:lang w:val="en-US"/>
        </w:rPr>
        <w:t>C</w:t>
      </w:r>
      <w:r w:rsidR="007F24FE" w:rsidRPr="007F24FE">
        <w:t xml:space="preserve"> </w:t>
      </w:r>
      <w:r w:rsidR="006C3672">
        <w:rPr>
          <w:szCs w:val="28"/>
        </w:rPr>
        <w:t>—</w:t>
      </w:r>
      <w:r w:rsidR="007F24FE" w:rsidRPr="007F24FE">
        <w:t xml:space="preserve"> </w:t>
      </w:r>
      <w:r w:rsidR="007F24FE">
        <w:rPr>
          <w:lang w:val="en-US"/>
        </w:rPr>
        <w:t>cyclic</w:t>
      </w:r>
      <w:r w:rsidR="007F24FE" w:rsidRPr="007F24FE">
        <w:t>)</w:t>
      </w:r>
      <w:r>
        <w:t xml:space="preserve"> </w:t>
      </w:r>
      <w:r w:rsidR="006C3672">
        <w:rPr>
          <w:szCs w:val="28"/>
        </w:rPr>
        <w:t>—</w:t>
      </w:r>
      <w:r>
        <w:t xml:space="preserve"> периодические колебания в данных, обычно с более длительным циклом, чем у сезонности. Например, экономические циклы имеют периодичность в несколько лет.</w:t>
      </w:r>
    </w:p>
    <w:p w14:paraId="78704303" w14:textId="0058956B" w:rsidR="00373417" w:rsidRPr="007F24FE" w:rsidRDefault="00373417" w:rsidP="00955525">
      <w:pPr>
        <w:pStyle w:val="a3"/>
        <w:numPr>
          <w:ilvl w:val="0"/>
          <w:numId w:val="38"/>
        </w:numPr>
        <w:ind w:left="1276" w:hanging="567"/>
      </w:pPr>
      <w:r>
        <w:t>Шум</w:t>
      </w:r>
      <w:r w:rsidR="007F24FE" w:rsidRPr="007F24FE">
        <w:t xml:space="preserve"> (</w:t>
      </w:r>
      <w:r w:rsidR="007F24FE" w:rsidRPr="00D230C2">
        <w:rPr>
          <w:i/>
          <w:iCs/>
          <w:lang w:val="en-US"/>
        </w:rPr>
        <w:t>E</w:t>
      </w:r>
      <w:r w:rsidR="007F24FE" w:rsidRPr="007F24FE">
        <w:t xml:space="preserve"> </w:t>
      </w:r>
      <w:r w:rsidR="006C3672">
        <w:rPr>
          <w:szCs w:val="28"/>
        </w:rPr>
        <w:t>—</w:t>
      </w:r>
      <w:r w:rsidR="007F24FE" w:rsidRPr="007F24FE">
        <w:t xml:space="preserve"> </w:t>
      </w:r>
      <w:r w:rsidR="007F24FE">
        <w:rPr>
          <w:lang w:val="en-US"/>
        </w:rPr>
        <w:t>errors</w:t>
      </w:r>
      <w:r w:rsidR="007F24FE" w:rsidRPr="007F24FE">
        <w:t>)</w:t>
      </w:r>
      <w:r>
        <w:t xml:space="preserve"> </w:t>
      </w:r>
      <w:r w:rsidR="006C3672">
        <w:rPr>
          <w:szCs w:val="28"/>
        </w:rPr>
        <w:t>—</w:t>
      </w:r>
      <w:r>
        <w:t xml:space="preserve"> непредсказуемая случайная переменная, которая не может быть объяснена трендом, сезонностью или циклом. Шум включает в себя случайные флуктуации и ошибки измерения.</w:t>
      </w:r>
    </w:p>
    <w:p w14:paraId="0EFB5B00" w14:textId="3D9AD732" w:rsidR="007F24FE" w:rsidRDefault="007F24FE" w:rsidP="00BE1C80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F(</m:t>
          </m:r>
          <m:r>
            <w:rPr>
              <w:rFonts w:ascii="Cambria Math" w:eastAsiaTheme="minorEastAsia" w:hAnsi="Cambria Math"/>
              <w:lang w:val="en-US"/>
            </w:rPr>
            <m:t>T,S,C,E,n),</m:t>
          </m:r>
        </m:oMath>
      </m:oMathPara>
    </w:p>
    <w:p w14:paraId="4A8348E8" w14:textId="77777777" w:rsidR="00412EC3" w:rsidRDefault="00412EC3" w:rsidP="006309E5">
      <w:pPr>
        <w:ind w:firstLine="709"/>
      </w:pPr>
      <w:r>
        <w:t>Включение компонентов в модель временного ряда:</w:t>
      </w:r>
    </w:p>
    <w:p w14:paraId="2FEE5D86" w14:textId="5D391FC4" w:rsidR="00412EC3" w:rsidRPr="00955525" w:rsidRDefault="00412EC3" w:rsidP="00955525">
      <w:pPr>
        <w:pStyle w:val="a3"/>
        <w:numPr>
          <w:ilvl w:val="0"/>
          <w:numId w:val="41"/>
        </w:numPr>
        <w:ind w:left="1276" w:hanging="567"/>
        <w:rPr>
          <w:rFonts w:eastAsiaTheme="minorEastAsia"/>
        </w:rPr>
      </w:pPr>
      <w:r>
        <w:t xml:space="preserve">Аддитивная модель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0C381C" w:rsidRPr="000C381C">
        <w:t>Аддитивная модель используется, если амплитуда колебаний более-менее</w:t>
      </w:r>
      <w:r w:rsidR="00955525">
        <w:t xml:space="preserve"> </w:t>
      </w:r>
      <w:r w:rsidR="000C381C" w:rsidRPr="000C381C">
        <w:t>постоянная</w:t>
      </w:r>
      <w:r w:rsidR="000C381C">
        <w:t>.</w:t>
      </w:r>
    </w:p>
    <w:p w14:paraId="73C60184" w14:textId="3FC2AE11" w:rsidR="00412EC3" w:rsidRPr="00955525" w:rsidRDefault="00412EC3" w:rsidP="00955525">
      <w:pPr>
        <w:pStyle w:val="a3"/>
        <w:numPr>
          <w:ilvl w:val="0"/>
          <w:numId w:val="41"/>
        </w:numPr>
        <w:ind w:left="1276" w:hanging="567"/>
        <w:rPr>
          <w:rFonts w:eastAsiaTheme="minorEastAsia"/>
        </w:rPr>
      </w:pPr>
      <w:r>
        <w:t>Мультипликативная модель:</w:t>
      </w:r>
      <w:r w:rsidRPr="00412EC3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0C381C" w:rsidRPr="000C381C">
        <w:t xml:space="preserve">Мультипликативная </w:t>
      </w:r>
      <w:r w:rsidR="006C3672" w:rsidRPr="00955525">
        <w:rPr>
          <w:szCs w:val="28"/>
        </w:rPr>
        <w:t>—</w:t>
      </w:r>
      <w:r w:rsidR="000C381C" w:rsidRPr="000C381C">
        <w:t xml:space="preserve"> если амплитуда колебаний зависит от значения сезонной компоненты.</w:t>
      </w:r>
    </w:p>
    <w:p w14:paraId="48C1DD48" w14:textId="0E3518CC" w:rsidR="00412EC3" w:rsidRPr="00730073" w:rsidRDefault="00412EC3" w:rsidP="006309E5">
      <w:pPr>
        <w:ind w:firstLine="709"/>
      </w:pPr>
      <w:r>
        <w:lastRenderedPageBreak/>
        <w:t>Выбор между аддитивной и мультипликативной моделями зависит от того, как компоненты взаимодействуют друг с другом в конкретном временном ряде.</w:t>
      </w:r>
    </w:p>
    <w:p w14:paraId="49FDAF75" w14:textId="77777777" w:rsidR="00853C1C" w:rsidRPr="00730073" w:rsidRDefault="00853C1C" w:rsidP="006309E5">
      <w:pPr>
        <w:ind w:firstLine="709"/>
      </w:pPr>
    </w:p>
    <w:p w14:paraId="6D39CDAD" w14:textId="580AD947" w:rsidR="004C5BC5" w:rsidRDefault="00373417" w:rsidP="006309E5">
      <w:pPr>
        <w:ind w:firstLine="709"/>
      </w:pPr>
      <w:r>
        <w:t>Анализ временных рядов позволяет выявлять закономерности в данных, делать прогнозы и принимать более обоснованные решения на основе исторических данных. Методы анализа временных рядов включают в себя статистические и математические модели, такие как ARIMA (среднее, интегрированное, скользящее среднее), экспоненциальное сглаживание и регрессионный анализ.</w:t>
      </w:r>
      <w:r w:rsidR="008D0960">
        <w:t xml:space="preserve"> </w:t>
      </w:r>
    </w:p>
    <w:p w14:paraId="4E3A139F" w14:textId="2DF2E141" w:rsidR="008D6E13" w:rsidRPr="005C77C7" w:rsidRDefault="00EF55C1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4" w:name="_Toc165571394"/>
      <w:r w:rsidRPr="005C77C7">
        <w:rPr>
          <w:sz w:val="32"/>
          <w:szCs w:val="28"/>
        </w:rPr>
        <w:t>1.2</w:t>
      </w:r>
      <w:r w:rsidR="0063421A" w:rsidRPr="005C77C7">
        <w:rPr>
          <w:sz w:val="32"/>
          <w:szCs w:val="28"/>
        </w:rPr>
        <w:t xml:space="preserve"> </w:t>
      </w:r>
      <w:r w:rsidR="00E32212">
        <w:rPr>
          <w:sz w:val="32"/>
          <w:szCs w:val="28"/>
        </w:rPr>
        <w:t xml:space="preserve">Линейная </w:t>
      </w:r>
      <w:proofErr w:type="spellStart"/>
      <w:r w:rsidR="00E32212">
        <w:rPr>
          <w:sz w:val="32"/>
          <w:szCs w:val="28"/>
        </w:rPr>
        <w:t>а</w:t>
      </w:r>
      <w:r w:rsidR="0063421A" w:rsidRPr="005C77C7">
        <w:rPr>
          <w:sz w:val="32"/>
          <w:szCs w:val="28"/>
        </w:rPr>
        <w:t>вторегрессионная</w:t>
      </w:r>
      <w:proofErr w:type="spellEnd"/>
      <w:r w:rsidR="0063421A" w:rsidRPr="005C77C7">
        <w:rPr>
          <w:sz w:val="32"/>
          <w:szCs w:val="28"/>
        </w:rPr>
        <w:t xml:space="preserve"> модель</w:t>
      </w:r>
      <w:bookmarkEnd w:id="4"/>
    </w:p>
    <w:p w14:paraId="27FF22E4" w14:textId="77777777" w:rsidR="00205810" w:rsidRDefault="00205810" w:rsidP="00205810">
      <w:pPr>
        <w:ind w:firstLine="708"/>
      </w:pPr>
      <w:r>
        <w:t>Авторегрессия (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model</w:t>
      </w:r>
      <w:proofErr w:type="spellEnd"/>
      <w:r>
        <w:t>, AR) — это регрессия ряда на собственные значения в прошлом. Другими словами, наши признаки в модели обычной регрессии мы заменяем значениями той же переменной, но за предыдущие периоды.</w:t>
      </w:r>
    </w:p>
    <w:p w14:paraId="01EA48CB" w14:textId="77777777" w:rsidR="00205810" w:rsidRDefault="00205810" w:rsidP="00205810">
      <w:pPr>
        <w:ind w:firstLine="0"/>
      </w:pPr>
    </w:p>
    <w:p w14:paraId="51F30A57" w14:textId="77777777" w:rsidR="00205810" w:rsidRDefault="00205810" w:rsidP="00205810">
      <w:pPr>
        <w:ind w:firstLine="708"/>
      </w:pPr>
      <w:r>
        <w:t xml:space="preserve">Когда мы прогнозируем значение в период </w:t>
      </w:r>
      <w:r w:rsidRPr="00013EFA">
        <w:rPr>
          <w:i/>
          <w:iCs/>
        </w:rPr>
        <w:t>t</w:t>
      </w:r>
      <w:r>
        <w:t xml:space="preserve"> с помощью данных за предыдущий период (</w:t>
      </w:r>
      <w:proofErr w:type="gramStart"/>
      <w:r>
        <w:t>AR(</w:t>
      </w:r>
      <w:proofErr w:type="gramEnd"/>
      <w:r>
        <w:t>1)), уравнение будет выглядеть следующим образом.</w:t>
      </w:r>
    </w:p>
    <w:p w14:paraId="2C75D81C" w14:textId="5F919483" w:rsidR="00205810" w:rsidRPr="00205810" w:rsidRDefault="00000000" w:rsidP="00205810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</m:oMath>
      </m:oMathPara>
    </w:p>
    <w:p w14:paraId="1B31823D" w14:textId="555E19E1" w:rsidR="00205810" w:rsidRPr="00730073" w:rsidRDefault="00205810" w:rsidP="00205810">
      <w:pPr>
        <w:ind w:firstLine="708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</w:t>
      </w:r>
      <w:r>
        <w:t xml:space="preserve">— это константа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t xml:space="preserve">— вес модели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— значение в период </w:t>
      </w:r>
      <m:oMath>
        <m:r>
          <w:rPr>
            <w:rFonts w:ascii="Cambria Math" w:hAnsi="Cambria Math"/>
          </w:rPr>
          <m:t>t-1.</m:t>
        </m:r>
      </m:oMath>
    </w:p>
    <w:p w14:paraId="33C7A040" w14:textId="77777777" w:rsidR="00205810" w:rsidRPr="00730073" w:rsidRDefault="00205810" w:rsidP="00205810">
      <w:pPr>
        <w:ind w:firstLine="0"/>
        <w:rPr>
          <w:rFonts w:eastAsiaTheme="minorEastAsia"/>
          <w:iCs/>
        </w:rPr>
      </w:pPr>
      <w:r w:rsidRPr="00205810">
        <w:rPr>
          <w:rFonts w:eastAsiaTheme="minorEastAsia"/>
          <w:iCs/>
        </w:rPr>
        <w:t xml:space="preserve">Количество используемых предыдущих периодов определяется параметром </w:t>
      </w:r>
      <w:r w:rsidRPr="00013EFA">
        <w:rPr>
          <w:rFonts w:eastAsiaTheme="minorEastAsia"/>
          <w:i/>
        </w:rPr>
        <w:t>p</w:t>
      </w:r>
      <w:r w:rsidRPr="00205810">
        <w:rPr>
          <w:rFonts w:eastAsiaTheme="minorEastAsia"/>
          <w:iCs/>
        </w:rPr>
        <w:t>. Обычно записывается как AR(</w:t>
      </w:r>
      <w:r w:rsidRPr="00013EFA">
        <w:rPr>
          <w:rFonts w:eastAsiaTheme="minorEastAsia"/>
          <w:i/>
        </w:rPr>
        <w:t>p</w:t>
      </w:r>
      <w:r w:rsidRPr="00205810">
        <w:rPr>
          <w:rFonts w:eastAsiaTheme="minorEastAsia"/>
          <w:iCs/>
        </w:rPr>
        <w:t>).</w:t>
      </w:r>
    </w:p>
    <w:p w14:paraId="683EEC10" w14:textId="77777777" w:rsidR="00205810" w:rsidRPr="00730073" w:rsidRDefault="00205810" w:rsidP="00205810">
      <w:pPr>
        <w:ind w:firstLine="0"/>
        <w:rPr>
          <w:rFonts w:eastAsiaTheme="minorEastAsia"/>
          <w:iCs/>
        </w:rPr>
      </w:pPr>
    </w:p>
    <w:p w14:paraId="5C8BCE49" w14:textId="2C9E1646" w:rsidR="00205810" w:rsidRPr="00730073" w:rsidRDefault="00205810" w:rsidP="00853C1C">
      <w:pPr>
        <w:ind w:firstLine="708"/>
        <w:rPr>
          <w:rFonts w:eastAsiaTheme="minorEastAsia"/>
          <w:iCs/>
        </w:rPr>
      </w:pPr>
      <w:r w:rsidRPr="00205810">
        <w:rPr>
          <w:rFonts w:eastAsiaTheme="minorEastAsia"/>
          <w:iCs/>
        </w:rPr>
        <w:t>Модель скользящего среднего (</w:t>
      </w:r>
      <w:proofErr w:type="spellStart"/>
      <w:r w:rsidRPr="00205810">
        <w:rPr>
          <w:rFonts w:eastAsiaTheme="minorEastAsia"/>
          <w:iCs/>
        </w:rPr>
        <w:t>moving</w:t>
      </w:r>
      <w:proofErr w:type="spellEnd"/>
      <w:r w:rsidRPr="00205810">
        <w:rPr>
          <w:rFonts w:eastAsiaTheme="minorEastAsia"/>
          <w:iCs/>
        </w:rPr>
        <w:t xml:space="preserve"> </w:t>
      </w:r>
      <w:proofErr w:type="spellStart"/>
      <w:r w:rsidRPr="00205810">
        <w:rPr>
          <w:rFonts w:eastAsiaTheme="minorEastAsia"/>
          <w:iCs/>
        </w:rPr>
        <w:t>average</w:t>
      </w:r>
      <w:proofErr w:type="spellEnd"/>
      <w:r w:rsidRPr="00205810">
        <w:rPr>
          <w:rFonts w:eastAsiaTheme="minorEastAsia"/>
          <w:iCs/>
        </w:rPr>
        <w:t>, MA) помогает учесть случайные колебания или отклонения (ошибки) истинного значения от прогнозного. Можно также сказать, что модель скользящего среднего — это авторегрессия на ошибку.</w:t>
      </w:r>
    </w:p>
    <w:p w14:paraId="1983EF9A" w14:textId="77777777" w:rsidR="00205810" w:rsidRPr="00730073" w:rsidRDefault="00205810" w:rsidP="00205810">
      <w:pPr>
        <w:ind w:firstLine="0"/>
        <w:rPr>
          <w:rFonts w:eastAsiaTheme="minorEastAsia"/>
          <w:iCs/>
        </w:rPr>
      </w:pPr>
    </w:p>
    <w:p w14:paraId="116BCEA8" w14:textId="6F9F1D67" w:rsidR="00205810" w:rsidRDefault="00205810" w:rsidP="00853C1C">
      <w:pPr>
        <w:ind w:firstLine="708"/>
        <w:rPr>
          <w:rFonts w:eastAsiaTheme="minorEastAsia"/>
          <w:iCs/>
        </w:rPr>
      </w:pPr>
      <w:r w:rsidRPr="00205810">
        <w:rPr>
          <w:rFonts w:eastAsiaTheme="minorEastAsia"/>
          <w:iCs/>
        </w:rPr>
        <w:lastRenderedPageBreak/>
        <w:t>Если использовать ошибку только предыдущего наблюдения, то уравнение будет выглядеть следующим образом.</w:t>
      </w:r>
    </w:p>
    <w:p w14:paraId="1731D3E1" w14:textId="2859DE3B" w:rsidR="0034555B" w:rsidRPr="00205810" w:rsidRDefault="00000000" w:rsidP="0034555B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μ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</m:oMath>
      </m:oMathPara>
    </w:p>
    <w:p w14:paraId="4D91577F" w14:textId="788D0F8E" w:rsidR="00205810" w:rsidRPr="009B4DD6" w:rsidRDefault="00205810" w:rsidP="00205810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ab/>
      </w:r>
      <w:r w:rsidR="009B4DD6">
        <w:rPr>
          <w:rFonts w:eastAsiaTheme="minorEastAsia"/>
          <w:iCs/>
        </w:rPr>
        <w:t>г</w:t>
      </w:r>
      <w:r>
        <w:rPr>
          <w:rFonts w:eastAsiaTheme="minorEastAsia"/>
          <w:iCs/>
        </w:rPr>
        <w:t xml:space="preserve">де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  <w:iCs/>
        </w:rPr>
        <w:t xml:space="preserve"> </w:t>
      </w:r>
      <w:r w:rsidRPr="00205810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это среднее значение временного ряд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205810">
        <w:rPr>
          <w:rFonts w:eastAsiaTheme="minorEastAsia"/>
          <w:iCs/>
        </w:rPr>
        <w:t>—</w:t>
      </w:r>
      <w:r w:rsidR="009B4DD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ес модел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9B4DD6">
        <w:rPr>
          <w:rFonts w:eastAsiaTheme="minorEastAsia"/>
          <w:iCs/>
        </w:rPr>
        <w:t xml:space="preserve"> </w:t>
      </w:r>
      <w:r w:rsidR="009B4DD6" w:rsidRPr="00205810">
        <w:rPr>
          <w:rFonts w:eastAsiaTheme="minorEastAsia"/>
          <w:iCs/>
        </w:rPr>
        <w:t>—</w:t>
      </w:r>
      <w:r w:rsidR="009B4DD6">
        <w:rPr>
          <w:rFonts w:eastAsiaTheme="minorEastAsia"/>
          <w:iCs/>
        </w:rPr>
        <w:t xml:space="preserve"> ошибка в период </w:t>
      </w:r>
      <m:oMath>
        <m:r>
          <w:rPr>
            <w:rFonts w:ascii="Cambria Math" w:eastAsiaTheme="minorEastAsia" w:hAnsi="Cambria Math"/>
          </w:rPr>
          <m:t>t-1</m:t>
        </m:r>
      </m:oMath>
      <w:r w:rsidR="009B4DD6" w:rsidRPr="009B4DD6">
        <w:rPr>
          <w:rFonts w:eastAsiaTheme="minorEastAsia"/>
          <w:iCs/>
        </w:rPr>
        <w:t>.</w:t>
      </w:r>
    </w:p>
    <w:p w14:paraId="53DEEA05" w14:textId="06A00589" w:rsidR="009B4DD6" w:rsidRDefault="009B4DD6" w:rsidP="009B4DD6">
      <w:pPr>
        <w:ind w:firstLine="708"/>
        <w:rPr>
          <w:rFonts w:eastAsiaTheme="minorEastAsia"/>
        </w:rPr>
      </w:pPr>
      <w:r w:rsidRPr="009B4DD6">
        <w:rPr>
          <w:rFonts w:eastAsiaTheme="minorEastAsia"/>
        </w:rPr>
        <w:t xml:space="preserve">Такую модель принято называть моделью скользящего среднего с параметром </w:t>
      </w:r>
      <w:r w:rsidRPr="00013EFA">
        <w:rPr>
          <w:rFonts w:eastAsiaTheme="minorEastAsia"/>
          <w:i/>
          <w:iCs/>
          <w:lang w:val="en-US"/>
        </w:rPr>
        <w:t>q</w:t>
      </w:r>
      <w:r w:rsidRPr="009B4DD6">
        <w:rPr>
          <w:rFonts w:eastAsiaTheme="minorEastAsia"/>
        </w:rPr>
        <w:t xml:space="preserve"> = 1 или </w:t>
      </w:r>
      <w:proofErr w:type="gramStart"/>
      <w:r w:rsidRPr="009B4DD6">
        <w:rPr>
          <w:rFonts w:eastAsiaTheme="minorEastAsia"/>
          <w:lang w:val="en-US"/>
        </w:rPr>
        <w:t>MA</w:t>
      </w:r>
      <w:r w:rsidRPr="009B4DD6">
        <w:rPr>
          <w:rFonts w:eastAsiaTheme="minorEastAsia"/>
        </w:rPr>
        <w:t>(</w:t>
      </w:r>
      <w:proofErr w:type="gramEnd"/>
      <w:r w:rsidRPr="009B4DD6">
        <w:rPr>
          <w:rFonts w:eastAsiaTheme="minorEastAsia"/>
        </w:rPr>
        <w:t xml:space="preserve">1). Разумеется, параметр </w:t>
      </w:r>
      <w:r w:rsidRPr="009B4DD6">
        <w:rPr>
          <w:rFonts w:eastAsiaTheme="minorEastAsia"/>
          <w:lang w:val="en-US"/>
        </w:rPr>
        <w:t>q</w:t>
      </w:r>
      <w:r w:rsidRPr="009B4DD6">
        <w:rPr>
          <w:rFonts w:eastAsiaTheme="minorEastAsia"/>
        </w:rPr>
        <w:t xml:space="preserve"> может принимать и другие значения (</w:t>
      </w:r>
      <w:r w:rsidRPr="009B4DD6">
        <w:rPr>
          <w:rFonts w:eastAsiaTheme="minorEastAsia"/>
          <w:lang w:val="en-US"/>
        </w:rPr>
        <w:t>MA</w:t>
      </w:r>
      <w:r w:rsidRPr="009B4DD6">
        <w:rPr>
          <w:rFonts w:eastAsiaTheme="minorEastAsia"/>
        </w:rPr>
        <w:t>(</w:t>
      </w:r>
      <w:r w:rsidRPr="00013EFA">
        <w:rPr>
          <w:rFonts w:eastAsiaTheme="minorEastAsia"/>
          <w:i/>
          <w:iCs/>
          <w:lang w:val="en-US"/>
        </w:rPr>
        <w:t>q</w:t>
      </w:r>
      <w:r w:rsidRPr="009B4DD6">
        <w:rPr>
          <w:rFonts w:eastAsiaTheme="minorEastAsia"/>
        </w:rPr>
        <w:t>)).</w:t>
      </w:r>
    </w:p>
    <w:p w14:paraId="23F4F118" w14:textId="77777777" w:rsidR="009B4DD6" w:rsidRDefault="009B4DD6" w:rsidP="009B4DD6">
      <w:pPr>
        <w:ind w:firstLine="708"/>
        <w:rPr>
          <w:rFonts w:eastAsiaTheme="minorEastAsia"/>
        </w:rPr>
      </w:pPr>
      <w:r w:rsidRPr="009B4DD6">
        <w:rPr>
          <w:rFonts w:eastAsiaTheme="minorEastAsia"/>
        </w:rPr>
        <w:t xml:space="preserve">ARMA предполагает, что в данных отсутствует тренд и сезонность (данные стационарны). Если данные </w:t>
      </w:r>
      <w:proofErr w:type="spellStart"/>
      <w:r w:rsidRPr="009B4DD6">
        <w:rPr>
          <w:rFonts w:eastAsiaTheme="minorEastAsia"/>
        </w:rPr>
        <w:t>нестационарны</w:t>
      </w:r>
      <w:proofErr w:type="spellEnd"/>
      <w:r w:rsidRPr="009B4DD6">
        <w:rPr>
          <w:rFonts w:eastAsiaTheme="minorEastAsia"/>
        </w:rPr>
        <w:t>, нужно использовать более сложные версии этих моделей:</w:t>
      </w:r>
    </w:p>
    <w:p w14:paraId="4455E151" w14:textId="66E12104" w:rsidR="00013EFA" w:rsidRPr="00013EFA" w:rsidRDefault="00013EFA" w:rsidP="00013EFA">
      <w:pPr>
        <w:ind w:firstLine="708"/>
        <w:rPr>
          <w:rFonts w:eastAsiaTheme="minorEastAsia"/>
        </w:rPr>
      </w:pPr>
      <w:r w:rsidRPr="00013EFA">
        <w:rPr>
          <w:rFonts w:eastAsiaTheme="minorEastAsia"/>
        </w:rPr>
        <w:t xml:space="preserve">Модель </w:t>
      </w:r>
      <w:proofErr w:type="gramStart"/>
      <w:r w:rsidRPr="00013EFA">
        <w:rPr>
          <w:rFonts w:eastAsiaTheme="minorEastAsia"/>
        </w:rPr>
        <w:t>ARMA(</w:t>
      </w:r>
      <w:proofErr w:type="gramEnd"/>
      <w:r w:rsidRPr="00013EFA">
        <w:rPr>
          <w:rFonts w:eastAsiaTheme="minorEastAsia"/>
          <w:i/>
          <w:iCs/>
          <w:lang w:val="en-US"/>
        </w:rPr>
        <w:t>p</w:t>
      </w:r>
      <w:r w:rsidRPr="00013EFA">
        <w:rPr>
          <w:rFonts w:eastAsiaTheme="minorEastAsia"/>
          <w:i/>
          <w:iCs/>
        </w:rPr>
        <w:t xml:space="preserve">, </w:t>
      </w:r>
      <w:r w:rsidRPr="00013EFA">
        <w:rPr>
          <w:rFonts w:eastAsiaTheme="minorEastAsia"/>
          <w:i/>
          <w:iCs/>
          <w:lang w:val="en-US"/>
        </w:rPr>
        <w:t>q</w:t>
      </w:r>
      <w:r w:rsidRPr="00013EFA">
        <w:rPr>
          <w:rFonts w:eastAsiaTheme="minorEastAsia"/>
        </w:rPr>
        <w:t xml:space="preserve">) по сути является суммой моделей </w:t>
      </w:r>
      <w:r>
        <w:rPr>
          <w:rFonts w:eastAsiaTheme="minorEastAsia"/>
          <w:lang w:val="en-US"/>
        </w:rPr>
        <w:t>AR</w:t>
      </w:r>
      <w:r w:rsidRPr="00013EFA">
        <w:rPr>
          <w:rFonts w:eastAsiaTheme="minorEastAsia"/>
        </w:rPr>
        <w:t>(</w:t>
      </w:r>
      <w:r w:rsidRPr="00013EFA">
        <w:rPr>
          <w:rFonts w:eastAsiaTheme="minorEastAsia"/>
          <w:i/>
          <w:iCs/>
          <w:lang w:val="en-US"/>
        </w:rPr>
        <w:t>p</w:t>
      </w:r>
      <w:r w:rsidRPr="00013EFA">
        <w:rPr>
          <w:rFonts w:eastAsiaTheme="minorEastAsia"/>
        </w:rPr>
        <w:t xml:space="preserve">) и </w:t>
      </w:r>
      <w:r>
        <w:rPr>
          <w:rFonts w:eastAsiaTheme="minorEastAsia"/>
          <w:lang w:val="en-US"/>
        </w:rPr>
        <w:t>MA</w:t>
      </w:r>
      <w:r w:rsidRPr="00013EFA">
        <w:rPr>
          <w:rFonts w:eastAsiaTheme="minorEastAsia"/>
        </w:rPr>
        <w:t>(</w:t>
      </w:r>
      <w:r w:rsidRPr="00013EFA">
        <w:rPr>
          <w:rFonts w:eastAsiaTheme="minorEastAsia"/>
          <w:i/>
          <w:iCs/>
          <w:lang w:val="en-US"/>
        </w:rPr>
        <w:t>q</w:t>
      </w:r>
      <w:r w:rsidRPr="00013EFA">
        <w:rPr>
          <w:rFonts w:eastAsiaTheme="minorEastAsia"/>
        </w:rPr>
        <w:t>), иначе говоря, модель есть сумма нескольких предыдущих значений ряда и нескольких предыдущих значений белого шума с некоторым коэффициентами.</w:t>
      </w:r>
    </w:p>
    <w:p w14:paraId="2DB1C4FB" w14:textId="2E78A7D6" w:rsidR="00013EFA" w:rsidRPr="00013EFA" w:rsidRDefault="00000000" w:rsidP="00013EFA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α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q</m:t>
              </m:r>
            </m:sub>
          </m:sSub>
        </m:oMath>
      </m:oMathPara>
    </w:p>
    <w:p w14:paraId="52F526A1" w14:textId="77777777" w:rsidR="00013EFA" w:rsidRPr="00013EFA" w:rsidRDefault="00013EFA" w:rsidP="00013EFA">
      <w:pPr>
        <w:ind w:firstLine="708"/>
        <w:rPr>
          <w:rFonts w:eastAsiaTheme="minorEastAsia"/>
        </w:rPr>
      </w:pPr>
      <w:r w:rsidRPr="00013EFA">
        <w:rPr>
          <w:rFonts w:eastAsiaTheme="minorEastAsia"/>
        </w:rPr>
        <w:t>Эквивалентную запись ряда в терминах оператора сдвига можно получить, рассмотрев два многочлена</w:t>
      </w:r>
    </w:p>
    <w:p w14:paraId="21D7CBED" w14:textId="4C5FAA91" w:rsidR="00013EFA" w:rsidRPr="00013EFA" w:rsidRDefault="00013EFA" w:rsidP="00013EFA">
      <w:pPr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α+b(L)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</m:oMath>
      </m:oMathPara>
    </w:p>
    <w:p w14:paraId="7F06B593" w14:textId="77777777" w:rsidR="00013EFA" w:rsidRPr="00013EFA" w:rsidRDefault="00013EFA" w:rsidP="00013EFA">
      <w:pPr>
        <w:ind w:firstLine="708"/>
        <w:rPr>
          <w:rFonts w:eastAsiaTheme="minorEastAsia"/>
        </w:rPr>
      </w:pPr>
      <w:r w:rsidRPr="00013EFA">
        <w:rPr>
          <w:rFonts w:eastAsiaTheme="minorEastAsia"/>
        </w:rPr>
        <w:t>или</w:t>
      </w:r>
    </w:p>
    <w:p w14:paraId="3F70CF0D" w14:textId="262F2510" w:rsidR="00013EFA" w:rsidRPr="00013EFA" w:rsidRDefault="00000000" w:rsidP="00013EFA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μ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(L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(L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</m:oMath>
      </m:oMathPara>
    </w:p>
    <w:p w14:paraId="5FA5E0EA" w14:textId="10B27F21" w:rsidR="00013EFA" w:rsidRPr="00013EFA" w:rsidRDefault="00013EFA" w:rsidP="00013EFA">
      <w:pPr>
        <w:ind w:firstLine="708"/>
        <w:rPr>
          <w:rFonts w:eastAsiaTheme="minorEastAsia"/>
          <w:i/>
        </w:rPr>
      </w:pPr>
      <w:r w:rsidRPr="00013EFA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-…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</m:sup>
        </m:sSup>
      </m:oMath>
      <w:r w:rsidRPr="00013EFA">
        <w:rPr>
          <w:rFonts w:eastAsiaTheme="minorEastAsia"/>
        </w:rPr>
        <w:t xml:space="preserve">, </w:t>
      </w:r>
      <w:r>
        <w:rPr>
          <w:rFonts w:eastAsiaTheme="minorEastAsia"/>
        </w:rPr>
        <w:t>и</w:t>
      </w:r>
      <w:r w:rsidRPr="00013EF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+…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</m:sup>
        </m:sSup>
      </m:oMath>
      <w:r w:rsidRPr="00013EFA">
        <w:rPr>
          <w:rFonts w:eastAsiaTheme="minorEastAsia"/>
        </w:rPr>
        <w:t xml:space="preserve">. Заметим, что во втором представлении константа </w:t>
      </w:r>
      <m:oMath>
        <m:r>
          <w:rPr>
            <w:rFonts w:ascii="Cambria Math" w:eastAsiaTheme="minorEastAsia" w:hAnsi="Cambria Math"/>
          </w:rPr>
          <m:t>α</m:t>
        </m:r>
      </m:oMath>
      <w:r w:rsidRPr="00013EFA">
        <w:rPr>
          <w:rFonts w:eastAsiaTheme="minorEastAsia"/>
        </w:rPr>
        <w:t xml:space="preserve"> заменена на </w:t>
      </w:r>
      <m:oMath>
        <m:r>
          <w:rPr>
            <w:rFonts w:ascii="Cambria Math" w:eastAsiaTheme="minorEastAsia" w:hAnsi="Cambria Math"/>
          </w:rPr>
          <m:t>μ=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13EFA">
        <w:rPr>
          <w:rFonts w:eastAsiaTheme="minorEastAsia"/>
        </w:rPr>
        <w:t>. На самом деле, стационарность такого ряда будет определяться только его AR(</w:t>
      </w:r>
      <w:r w:rsidRPr="00013EFA">
        <w:rPr>
          <w:rFonts w:eastAsiaTheme="minorEastAsia"/>
          <w:i/>
          <w:lang w:val="en-US"/>
        </w:rPr>
        <w:t>p</w:t>
      </w:r>
      <w:r w:rsidRPr="00013EFA">
        <w:rPr>
          <w:rFonts w:eastAsiaTheme="minorEastAsia"/>
        </w:rPr>
        <w:t>) компонентой, то есть значениями коэффициентов, так ряд в модели MA(</w:t>
      </w:r>
      <w:r>
        <w:rPr>
          <w:rFonts w:eastAsiaTheme="minorEastAsia"/>
          <w:i/>
          <w:lang w:val="en-US"/>
        </w:rPr>
        <w:t>q</w:t>
      </w:r>
      <w:r w:rsidRPr="00013EFA">
        <w:rPr>
          <w:rFonts w:eastAsiaTheme="minorEastAsia"/>
        </w:rPr>
        <w:t>) всегда является стационарным.</w:t>
      </w:r>
    </w:p>
    <w:p w14:paraId="3D9CCCC8" w14:textId="77777777" w:rsidR="009B4DD6" w:rsidRPr="009B4DD6" w:rsidRDefault="009B4DD6" w:rsidP="009B4DD6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 w:rsidRPr="009B4DD6">
        <w:rPr>
          <w:rFonts w:eastAsiaTheme="minorEastAsia"/>
        </w:rPr>
        <w:t>ARIMA, здесь добавляется компонент Integrated (I), который отвечает за удаление тренда (сам процесс называется дифференцированием); и</w:t>
      </w:r>
    </w:p>
    <w:p w14:paraId="4368EECC" w14:textId="77777777" w:rsidR="009B4DD6" w:rsidRPr="009B4DD6" w:rsidRDefault="009B4DD6" w:rsidP="009B4DD6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 w:rsidRPr="009B4DD6">
        <w:rPr>
          <w:rFonts w:eastAsiaTheme="minorEastAsia"/>
        </w:rPr>
        <w:t>SARIMA, эта модель учитывает сезонность (</w:t>
      </w:r>
      <w:proofErr w:type="spellStart"/>
      <w:r w:rsidRPr="009B4DD6">
        <w:rPr>
          <w:rFonts w:eastAsiaTheme="minorEastAsia"/>
        </w:rPr>
        <w:t>Seasonality</w:t>
      </w:r>
      <w:proofErr w:type="spellEnd"/>
      <w:r w:rsidRPr="009B4DD6">
        <w:rPr>
          <w:rFonts w:eastAsiaTheme="minorEastAsia"/>
        </w:rPr>
        <w:t>, S)</w:t>
      </w:r>
    </w:p>
    <w:p w14:paraId="2B9DCF4B" w14:textId="77777777" w:rsidR="009B4DD6" w:rsidRPr="009B4DD6" w:rsidRDefault="009B4DD6" w:rsidP="009B4DD6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 w:rsidRPr="009B4DD6">
        <w:rPr>
          <w:rFonts w:eastAsiaTheme="minorEastAsia"/>
        </w:rPr>
        <w:lastRenderedPageBreak/>
        <w:t>SARIMAX включает еще и внешние или экзогенные факторы (</w:t>
      </w:r>
      <w:proofErr w:type="spellStart"/>
      <w:r w:rsidRPr="009B4DD6">
        <w:rPr>
          <w:rFonts w:eastAsiaTheme="minorEastAsia"/>
        </w:rPr>
        <w:t>eXogenous</w:t>
      </w:r>
      <w:proofErr w:type="spellEnd"/>
      <w:r w:rsidRPr="009B4DD6">
        <w:rPr>
          <w:rFonts w:eastAsiaTheme="minorEastAsia"/>
        </w:rPr>
        <w:t xml:space="preserve"> </w:t>
      </w:r>
      <w:proofErr w:type="spellStart"/>
      <w:r w:rsidRPr="009B4DD6">
        <w:rPr>
          <w:rFonts w:eastAsiaTheme="minorEastAsia"/>
        </w:rPr>
        <w:t>factors</w:t>
      </w:r>
      <w:proofErr w:type="spellEnd"/>
      <w:r w:rsidRPr="009B4DD6">
        <w:rPr>
          <w:rFonts w:eastAsiaTheme="minorEastAsia"/>
        </w:rPr>
        <w:t>, отсюда и буква X в названии), которые напрямую не учитываются моделью, но влияют на нее.</w:t>
      </w:r>
    </w:p>
    <w:p w14:paraId="60263926" w14:textId="77777777" w:rsidR="009B4DD6" w:rsidRPr="009B4DD6" w:rsidRDefault="009B4DD6" w:rsidP="009B4DD6">
      <w:pPr>
        <w:ind w:firstLine="708"/>
        <w:rPr>
          <w:rFonts w:eastAsiaTheme="minorEastAsia"/>
        </w:rPr>
      </w:pPr>
      <w:r w:rsidRPr="009B4DD6">
        <w:rPr>
          <w:rFonts w:eastAsiaTheme="minorEastAsia"/>
        </w:rPr>
        <w:t xml:space="preserve">Параметров у модели SARIMAX больше. Их полная версия выглядит как </w:t>
      </w:r>
      <w:proofErr w:type="gramStart"/>
      <w:r w:rsidRPr="009B4DD6">
        <w:rPr>
          <w:rFonts w:eastAsiaTheme="minorEastAsia"/>
        </w:rPr>
        <w:t>SARIMAX(</w:t>
      </w:r>
      <w:proofErr w:type="gramEnd"/>
      <w:r w:rsidRPr="009B4DD6">
        <w:rPr>
          <w:rFonts w:eastAsiaTheme="minorEastAsia"/>
        </w:rPr>
        <w:t>p, d, q) x (P, D, Q, s). В данном случае, помимо известных параметров p и q, у нас появляется параметр d, отвечающий за тренд, а также набор параметров (P, D, Q, s), отвечающих за сезонность.</w:t>
      </w:r>
    </w:p>
    <w:p w14:paraId="4A6E0381" w14:textId="72D77ADB" w:rsidR="009B4DD6" w:rsidRPr="00730073" w:rsidRDefault="009B4DD6" w:rsidP="009B4DD6">
      <w:pPr>
        <w:ind w:firstLine="708"/>
        <w:rPr>
          <w:rFonts w:eastAsiaTheme="minorEastAsia"/>
        </w:rPr>
      </w:pPr>
      <w:r w:rsidRPr="009B4DD6">
        <w:rPr>
          <w:rFonts w:eastAsiaTheme="minorEastAsia"/>
        </w:rPr>
        <w:t>Теперь давайте воспользуемся моделью SARIMAX для прогнозирования авиаперевозок.</w:t>
      </w:r>
    </w:p>
    <w:p w14:paraId="7D84FCFC" w14:textId="25A1CB83" w:rsidR="005F77D1" w:rsidRPr="005C77C7" w:rsidRDefault="0041109B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5" w:name="_Toc165571395"/>
      <w:r w:rsidRPr="005C77C7">
        <w:rPr>
          <w:sz w:val="36"/>
          <w:szCs w:val="36"/>
        </w:rPr>
        <w:lastRenderedPageBreak/>
        <w:t xml:space="preserve">2 </w:t>
      </w:r>
      <w:r w:rsidR="00BC154A" w:rsidRPr="005C77C7">
        <w:rPr>
          <w:sz w:val="36"/>
          <w:szCs w:val="36"/>
        </w:rPr>
        <w:t>П</w:t>
      </w:r>
      <w:r w:rsidR="004C4FA0" w:rsidRPr="005C77C7">
        <w:rPr>
          <w:sz w:val="36"/>
          <w:szCs w:val="36"/>
        </w:rPr>
        <w:t>РАКТИЧЕСКАЯ ЧАСТЬ</w:t>
      </w:r>
      <w:bookmarkEnd w:id="5"/>
    </w:p>
    <w:p w14:paraId="6343107C" w14:textId="7815943F" w:rsidR="00A14C45" w:rsidRDefault="00031DFE" w:rsidP="00031DFE">
      <w:pPr>
        <w:pStyle w:val="2"/>
        <w:numPr>
          <w:ilvl w:val="1"/>
          <w:numId w:val="41"/>
        </w:numPr>
        <w:spacing w:before="851" w:after="567"/>
        <w:jc w:val="left"/>
        <w:rPr>
          <w:sz w:val="32"/>
          <w:szCs w:val="28"/>
        </w:rPr>
      </w:pPr>
      <w:bookmarkStart w:id="6" w:name="_Toc165571396"/>
      <w:r>
        <w:rPr>
          <w:sz w:val="32"/>
          <w:szCs w:val="28"/>
        </w:rPr>
        <w:t>Л</w:t>
      </w:r>
      <w:r w:rsidRPr="00031DFE">
        <w:rPr>
          <w:sz w:val="32"/>
          <w:szCs w:val="28"/>
        </w:rPr>
        <w:t>инейн</w:t>
      </w:r>
      <w:r>
        <w:rPr>
          <w:sz w:val="32"/>
          <w:szCs w:val="28"/>
        </w:rPr>
        <w:t>ая</w:t>
      </w:r>
      <w:r w:rsidRPr="00031DFE">
        <w:rPr>
          <w:sz w:val="32"/>
          <w:szCs w:val="28"/>
        </w:rPr>
        <w:t xml:space="preserve"> </w:t>
      </w:r>
      <w:proofErr w:type="spellStart"/>
      <w:r w:rsidRPr="00031DFE">
        <w:rPr>
          <w:sz w:val="32"/>
          <w:szCs w:val="28"/>
        </w:rPr>
        <w:t>авторегрессионн</w:t>
      </w:r>
      <w:r>
        <w:rPr>
          <w:sz w:val="32"/>
          <w:szCs w:val="28"/>
        </w:rPr>
        <w:t>ая</w:t>
      </w:r>
      <w:proofErr w:type="spellEnd"/>
      <w:r w:rsidRPr="00031DFE">
        <w:rPr>
          <w:sz w:val="32"/>
          <w:szCs w:val="28"/>
        </w:rPr>
        <w:t xml:space="preserve"> модел</w:t>
      </w:r>
      <w:r>
        <w:rPr>
          <w:sz w:val="32"/>
          <w:szCs w:val="28"/>
        </w:rPr>
        <w:t>ь</w:t>
      </w:r>
      <w:r w:rsidRPr="00031DFE">
        <w:rPr>
          <w:sz w:val="32"/>
          <w:szCs w:val="28"/>
        </w:rPr>
        <w:t xml:space="preserve"> на основе</w:t>
      </w:r>
      <w:r w:rsidR="00184DFF">
        <w:rPr>
          <w:sz w:val="32"/>
          <w:szCs w:val="28"/>
        </w:rPr>
        <w:t xml:space="preserve"> данных </w:t>
      </w:r>
      <w:r w:rsidRPr="00031DFE">
        <w:rPr>
          <w:sz w:val="32"/>
          <w:szCs w:val="28"/>
        </w:rPr>
        <w:t>авиаперевозок</w:t>
      </w:r>
      <w:r>
        <w:rPr>
          <w:sz w:val="32"/>
          <w:szCs w:val="28"/>
        </w:rPr>
        <w:t xml:space="preserve"> </w:t>
      </w:r>
      <w:r w:rsidRPr="00031DFE">
        <w:rPr>
          <w:sz w:val="32"/>
          <w:szCs w:val="28"/>
        </w:rPr>
        <w:t>для прогнозирования временного ряда</w:t>
      </w:r>
      <w:bookmarkEnd w:id="6"/>
    </w:p>
    <w:p w14:paraId="1A0CE3AF" w14:textId="77777777" w:rsidR="00031DFE" w:rsidRPr="00031DFE" w:rsidRDefault="00031DFE" w:rsidP="00031DFE"/>
    <w:p w14:paraId="22646D7D" w14:textId="77777777" w:rsidR="003D39DD" w:rsidRPr="005C77C7" w:rsidRDefault="003D39DD" w:rsidP="006309E5">
      <w:pPr>
        <w:ind w:firstLine="709"/>
        <w:rPr>
          <w:sz w:val="32"/>
          <w:szCs w:val="24"/>
        </w:rPr>
      </w:pPr>
    </w:p>
    <w:p w14:paraId="26001E00" w14:textId="77777777" w:rsidR="003D39DD" w:rsidRPr="003D39DD" w:rsidRDefault="003D39DD" w:rsidP="003D39DD"/>
    <w:p w14:paraId="4CA889E8" w14:textId="379B6A40" w:rsidR="00B87C7D" w:rsidRPr="005C77C7" w:rsidRDefault="00BC154A" w:rsidP="00033CB1">
      <w:pPr>
        <w:pStyle w:val="1"/>
        <w:spacing w:before="851" w:after="567"/>
        <w:ind w:left="709"/>
        <w:jc w:val="left"/>
        <w:rPr>
          <w:sz w:val="36"/>
          <w:szCs w:val="36"/>
        </w:rPr>
      </w:pPr>
      <w:bookmarkStart w:id="7" w:name="_Toc165571397"/>
      <w:r w:rsidRPr="005C77C7">
        <w:rPr>
          <w:sz w:val="36"/>
          <w:szCs w:val="36"/>
        </w:rPr>
        <w:lastRenderedPageBreak/>
        <w:t>З</w:t>
      </w:r>
      <w:r w:rsidR="004C4FA0" w:rsidRPr="005C77C7">
        <w:rPr>
          <w:sz w:val="36"/>
          <w:szCs w:val="36"/>
        </w:rPr>
        <w:t>АКЛЮЧЕНИЕ</w:t>
      </w:r>
      <w:bookmarkEnd w:id="7"/>
    </w:p>
    <w:p w14:paraId="078B738E" w14:textId="02C9C479" w:rsidR="00E11058" w:rsidRPr="005C77C7" w:rsidRDefault="003D39DD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8" w:name="_Toc165571398"/>
      <w:r w:rsidRPr="005C77C7">
        <w:rPr>
          <w:sz w:val="36"/>
          <w:szCs w:val="36"/>
        </w:rPr>
        <w:lastRenderedPageBreak/>
        <w:t>С</w:t>
      </w:r>
      <w:r w:rsidR="0041109B" w:rsidRPr="005C77C7">
        <w:rPr>
          <w:sz w:val="36"/>
          <w:szCs w:val="36"/>
        </w:rPr>
        <w:t>ПИСОК ИСПОЛЬЗОВАННЫХ ИСТОЧНИКОВ</w:t>
      </w:r>
      <w:bookmarkEnd w:id="8"/>
    </w:p>
    <w:p w14:paraId="4C41B267" w14:textId="5E661473" w:rsidR="005023E9" w:rsidRPr="00730073" w:rsidRDefault="003D39DD" w:rsidP="00033CB1">
      <w:pPr>
        <w:pStyle w:val="2"/>
        <w:rPr>
          <w:sz w:val="32"/>
          <w:szCs w:val="28"/>
        </w:rPr>
      </w:pPr>
      <w:bookmarkStart w:id="9" w:name="_Toc165571399"/>
      <w:r w:rsidRPr="005C77C7">
        <w:rPr>
          <w:sz w:val="32"/>
          <w:szCs w:val="28"/>
        </w:rPr>
        <w:t>Теоретическая часть</w:t>
      </w:r>
      <w:bookmarkEnd w:id="9"/>
    </w:p>
    <w:p w14:paraId="173F06AD" w14:textId="7C6FE9C3" w:rsidR="0004751B" w:rsidRPr="00B01F37" w:rsidRDefault="0004751B" w:rsidP="0004751B">
      <w:pPr>
        <w:numPr>
          <w:ilvl w:val="1"/>
          <w:numId w:val="42"/>
        </w:numPr>
        <w:tabs>
          <w:tab w:val="left" w:pos="1276"/>
        </w:tabs>
        <w:ind w:left="1276" w:hanging="567"/>
        <w:contextualSpacing/>
        <w:jc w:val="left"/>
        <w:rPr>
          <w:rFonts w:eastAsia="Calibri" w:cs="Arial"/>
        </w:rPr>
      </w:pPr>
      <w:bookmarkStart w:id="10" w:name="_Ref151921313"/>
      <w:r>
        <w:rPr>
          <w:rFonts w:cs="Arial"/>
        </w:rPr>
        <w:t xml:space="preserve">Волков Никита. </w:t>
      </w:r>
      <w:r w:rsidRPr="0004751B">
        <w:rPr>
          <w:rFonts w:cs="Arial"/>
        </w:rPr>
        <w:t xml:space="preserve">Аналитика временных рядов / </w:t>
      </w:r>
      <w:r>
        <w:rPr>
          <w:rFonts w:cs="Arial"/>
        </w:rPr>
        <w:t xml:space="preserve">Учебник по машинному обучению </w:t>
      </w:r>
      <w:r w:rsidRPr="004C33EB">
        <w:rPr>
          <w:rFonts w:cs="Arial"/>
        </w:rPr>
        <w:t>[</w:t>
      </w:r>
      <w:r>
        <w:rPr>
          <w:rFonts w:cs="Arial"/>
        </w:rPr>
        <w:t>Электронный ресурс</w:t>
      </w:r>
      <w:r w:rsidRPr="004C33EB">
        <w:rPr>
          <w:rFonts w:cs="Arial"/>
        </w:rPr>
        <w:t xml:space="preserve">]. </w:t>
      </w:r>
      <w:r w:rsidRPr="0004751B">
        <w:rPr>
          <w:rFonts w:eastAsia="Calibri" w:cs="Arial"/>
        </w:rPr>
        <w:t>https://education.yandex.ru/handbook/ml/article/analitika-vremennyh-ryadov</w:t>
      </w:r>
    </w:p>
    <w:p w14:paraId="67EFDF41" w14:textId="18F4D2CA" w:rsidR="0004751B" w:rsidRDefault="0004751B" w:rsidP="0004751B">
      <w:pPr>
        <w:numPr>
          <w:ilvl w:val="1"/>
          <w:numId w:val="42"/>
        </w:numPr>
        <w:tabs>
          <w:tab w:val="left" w:pos="1276"/>
        </w:tabs>
        <w:ind w:left="1276" w:hanging="567"/>
        <w:contextualSpacing/>
        <w:rPr>
          <w:rFonts w:eastAsia="Calibri" w:cs="Arial"/>
        </w:rPr>
      </w:pPr>
      <w:bookmarkStart w:id="11" w:name="_Ref91363804"/>
      <w:bookmarkEnd w:id="10"/>
      <w:r>
        <w:rPr>
          <w:rFonts w:cs="Arial"/>
        </w:rPr>
        <w:t xml:space="preserve">Волков Никита. </w:t>
      </w:r>
      <w:r w:rsidRPr="0004751B">
        <w:rPr>
          <w:rFonts w:cs="Arial"/>
        </w:rPr>
        <w:t xml:space="preserve">Аналитика временных рядов / </w:t>
      </w:r>
      <w:r>
        <w:rPr>
          <w:rFonts w:cs="Arial"/>
        </w:rPr>
        <w:t xml:space="preserve">Учебник по машинному обучению </w:t>
      </w:r>
      <w:r w:rsidRPr="004C33EB">
        <w:rPr>
          <w:rFonts w:cs="Arial"/>
        </w:rPr>
        <w:t>[</w:t>
      </w:r>
      <w:r>
        <w:rPr>
          <w:rFonts w:cs="Arial"/>
        </w:rPr>
        <w:t>Электронный ресурс</w:t>
      </w:r>
      <w:r w:rsidRPr="004C33EB">
        <w:rPr>
          <w:rFonts w:cs="Arial"/>
        </w:rPr>
        <w:t xml:space="preserve">]. </w:t>
      </w:r>
      <w:bookmarkEnd w:id="11"/>
      <w:r w:rsidRPr="0004751B">
        <w:t>https://education.yandex.ru/handbook/ml/article/modeli-vida-arima</w:t>
      </w:r>
    </w:p>
    <w:p w14:paraId="1002DBE2" w14:textId="77777777" w:rsidR="003D39DD" w:rsidRPr="003D39DD" w:rsidRDefault="003D39DD" w:rsidP="006309E5">
      <w:pPr>
        <w:ind w:firstLine="709"/>
      </w:pPr>
    </w:p>
    <w:p w14:paraId="60151311" w14:textId="362F205C" w:rsidR="00E11058" w:rsidRPr="005C77C7" w:rsidRDefault="003D39DD" w:rsidP="006309E5">
      <w:pPr>
        <w:pStyle w:val="2"/>
        <w:rPr>
          <w:sz w:val="32"/>
          <w:szCs w:val="28"/>
        </w:rPr>
      </w:pPr>
      <w:bookmarkStart w:id="12" w:name="_Toc165571400"/>
      <w:r w:rsidRPr="005C77C7">
        <w:rPr>
          <w:sz w:val="32"/>
          <w:szCs w:val="28"/>
        </w:rPr>
        <w:t>Практическая часть</w:t>
      </w:r>
      <w:bookmarkEnd w:id="12"/>
    </w:p>
    <w:p w14:paraId="3C9F5FFB" w14:textId="77777777" w:rsidR="004F541F" w:rsidRPr="004F541F" w:rsidRDefault="004F541F" w:rsidP="0029429B"/>
    <w:p w14:paraId="688CBF65" w14:textId="6AE81AF4" w:rsidR="00E11058" w:rsidRPr="005C77C7" w:rsidRDefault="003D39DD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3" w:name="_Toc165571401"/>
      <w:r w:rsidRPr="005C77C7">
        <w:rPr>
          <w:sz w:val="36"/>
          <w:szCs w:val="36"/>
        </w:rPr>
        <w:lastRenderedPageBreak/>
        <w:t>П</w:t>
      </w:r>
      <w:r w:rsidR="0041109B" w:rsidRPr="005C77C7">
        <w:rPr>
          <w:sz w:val="36"/>
          <w:szCs w:val="36"/>
        </w:rPr>
        <w:t>РИЛОЖЕНИЯ</w:t>
      </w:r>
      <w:bookmarkEnd w:id="13"/>
    </w:p>
    <w:p w14:paraId="642E168D" w14:textId="0BB0B410" w:rsidR="00B87C7D" w:rsidRPr="005C77C7" w:rsidRDefault="003D39DD" w:rsidP="006309E5">
      <w:pPr>
        <w:pStyle w:val="2"/>
        <w:ind w:firstLine="709"/>
        <w:jc w:val="both"/>
        <w:rPr>
          <w:sz w:val="32"/>
          <w:szCs w:val="28"/>
        </w:rPr>
      </w:pPr>
      <w:bookmarkStart w:id="14" w:name="_Toc165571402"/>
      <w:r w:rsidRPr="005C77C7">
        <w:rPr>
          <w:sz w:val="32"/>
          <w:szCs w:val="28"/>
        </w:rPr>
        <w:t>Листинг</w:t>
      </w:r>
      <w:bookmarkEnd w:id="14"/>
    </w:p>
    <w:p w14:paraId="77BC180C" w14:textId="692BC5C0" w:rsidR="004F541F" w:rsidRPr="004F541F" w:rsidRDefault="004F541F" w:rsidP="004F541F"/>
    <w:sectPr w:rsidR="004F541F" w:rsidRPr="004F541F" w:rsidSect="002413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8F5B2" w14:textId="77777777" w:rsidR="0024132A" w:rsidRDefault="0024132A" w:rsidP="0041109B">
      <w:pPr>
        <w:spacing w:line="240" w:lineRule="auto"/>
      </w:pPr>
      <w:r>
        <w:separator/>
      </w:r>
    </w:p>
  </w:endnote>
  <w:endnote w:type="continuationSeparator" w:id="0">
    <w:p w14:paraId="17BCDA68" w14:textId="77777777" w:rsidR="0024132A" w:rsidRDefault="0024132A" w:rsidP="00411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44937" w14:textId="77777777" w:rsidR="0024132A" w:rsidRDefault="0024132A" w:rsidP="0041109B">
      <w:pPr>
        <w:spacing w:line="240" w:lineRule="auto"/>
      </w:pPr>
      <w:r>
        <w:separator/>
      </w:r>
    </w:p>
  </w:footnote>
  <w:footnote w:type="continuationSeparator" w:id="0">
    <w:p w14:paraId="155810FA" w14:textId="77777777" w:rsidR="0024132A" w:rsidRDefault="0024132A" w:rsidP="004110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52EF8"/>
    <w:multiLevelType w:val="hybridMultilevel"/>
    <w:tmpl w:val="F56841D4"/>
    <w:lvl w:ilvl="0" w:tplc="B61E50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93107B"/>
    <w:multiLevelType w:val="hybridMultilevel"/>
    <w:tmpl w:val="B0926AB6"/>
    <w:lvl w:ilvl="0" w:tplc="1938E5F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E7CE4"/>
    <w:multiLevelType w:val="hybridMultilevel"/>
    <w:tmpl w:val="F9167AB4"/>
    <w:lvl w:ilvl="0" w:tplc="7A5234B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879FB"/>
    <w:multiLevelType w:val="hybridMultilevel"/>
    <w:tmpl w:val="DB3AC0F6"/>
    <w:lvl w:ilvl="0" w:tplc="676651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4F6144"/>
    <w:multiLevelType w:val="hybridMultilevel"/>
    <w:tmpl w:val="67440C90"/>
    <w:lvl w:ilvl="0" w:tplc="472CB1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E11B71"/>
    <w:multiLevelType w:val="hybridMultilevel"/>
    <w:tmpl w:val="AC886DD4"/>
    <w:lvl w:ilvl="0" w:tplc="B14C27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0E7"/>
    <w:multiLevelType w:val="hybridMultilevel"/>
    <w:tmpl w:val="AA88A1C0"/>
    <w:lvl w:ilvl="0" w:tplc="92266A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31E89"/>
    <w:multiLevelType w:val="hybridMultilevel"/>
    <w:tmpl w:val="DCA06B18"/>
    <w:lvl w:ilvl="0" w:tplc="4D2864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684DC1"/>
    <w:multiLevelType w:val="hybridMultilevel"/>
    <w:tmpl w:val="239EA876"/>
    <w:lvl w:ilvl="0" w:tplc="AC0CEDB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226A8"/>
    <w:multiLevelType w:val="hybridMultilevel"/>
    <w:tmpl w:val="47028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903B22"/>
    <w:multiLevelType w:val="hybridMultilevel"/>
    <w:tmpl w:val="0A2A6138"/>
    <w:lvl w:ilvl="0" w:tplc="BA34F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5613BA"/>
    <w:multiLevelType w:val="hybridMultilevel"/>
    <w:tmpl w:val="0E703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AD5B83"/>
    <w:multiLevelType w:val="hybridMultilevel"/>
    <w:tmpl w:val="A4421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712C1B"/>
    <w:multiLevelType w:val="multilevel"/>
    <w:tmpl w:val="28EC38A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563" w:hanging="720"/>
      </w:pPr>
    </w:lvl>
    <w:lvl w:ilvl="3">
      <w:start w:val="1"/>
      <w:numFmt w:val="decimal"/>
      <w:lvlText w:val="%1.%2.%3.%4."/>
      <w:lvlJc w:val="left"/>
      <w:pPr>
        <w:ind w:left="3490" w:hanging="1080"/>
      </w:pPr>
    </w:lvl>
    <w:lvl w:ilvl="4">
      <w:start w:val="1"/>
      <w:numFmt w:val="decimal"/>
      <w:lvlText w:val="%1.%2.%3.%4.%5."/>
      <w:lvlJc w:val="left"/>
      <w:pPr>
        <w:ind w:left="4057" w:hanging="1080"/>
      </w:pPr>
    </w:lvl>
    <w:lvl w:ilvl="5">
      <w:start w:val="1"/>
      <w:numFmt w:val="decimal"/>
      <w:lvlText w:val="%1.%2.%3.%4.%5.%6."/>
      <w:lvlJc w:val="left"/>
      <w:pPr>
        <w:ind w:left="4984" w:hanging="1440"/>
      </w:pPr>
    </w:lvl>
    <w:lvl w:ilvl="6">
      <w:start w:val="1"/>
      <w:numFmt w:val="decimal"/>
      <w:lvlText w:val="%1.%2.%3.%4.%5.%6.%7."/>
      <w:lvlJc w:val="left"/>
      <w:pPr>
        <w:ind w:left="5911" w:hanging="1800"/>
      </w:pPr>
    </w:lvl>
    <w:lvl w:ilvl="7">
      <w:start w:val="1"/>
      <w:numFmt w:val="decimal"/>
      <w:lvlText w:val="%1.%2.%3.%4.%5.%6.%7.%8."/>
      <w:lvlJc w:val="left"/>
      <w:pPr>
        <w:ind w:left="6478" w:hanging="1800"/>
      </w:pPr>
    </w:lvl>
    <w:lvl w:ilvl="8">
      <w:start w:val="1"/>
      <w:numFmt w:val="decimal"/>
      <w:lvlText w:val="%1.%2.%3.%4.%5.%6.%7.%8.%9."/>
      <w:lvlJc w:val="left"/>
      <w:pPr>
        <w:ind w:left="7405" w:hanging="2160"/>
      </w:pPr>
    </w:lvl>
  </w:abstractNum>
  <w:abstractNum w:abstractNumId="14" w15:restartNumberingAfterBreak="0">
    <w:nsid w:val="2ECF05D2"/>
    <w:multiLevelType w:val="hybridMultilevel"/>
    <w:tmpl w:val="6E1E0D6A"/>
    <w:lvl w:ilvl="0" w:tplc="6608B4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DB108D"/>
    <w:multiLevelType w:val="hybridMultilevel"/>
    <w:tmpl w:val="81D65E4C"/>
    <w:lvl w:ilvl="0" w:tplc="DE0C1E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A40CF5"/>
    <w:multiLevelType w:val="hybridMultilevel"/>
    <w:tmpl w:val="7592DD68"/>
    <w:lvl w:ilvl="0" w:tplc="60BA39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A176B1"/>
    <w:multiLevelType w:val="hybridMultilevel"/>
    <w:tmpl w:val="ECE240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C66F8B"/>
    <w:multiLevelType w:val="hybridMultilevel"/>
    <w:tmpl w:val="762E39B4"/>
    <w:lvl w:ilvl="0" w:tplc="DB9C79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996A06"/>
    <w:multiLevelType w:val="hybridMultilevel"/>
    <w:tmpl w:val="D90C25FE"/>
    <w:lvl w:ilvl="0" w:tplc="CBEA83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8A0ED3"/>
    <w:multiLevelType w:val="hybridMultilevel"/>
    <w:tmpl w:val="DB7EEB08"/>
    <w:lvl w:ilvl="0" w:tplc="85685B1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C452B"/>
    <w:multiLevelType w:val="hybridMultilevel"/>
    <w:tmpl w:val="54141CF6"/>
    <w:lvl w:ilvl="0" w:tplc="440C00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4176B8"/>
    <w:multiLevelType w:val="hybridMultilevel"/>
    <w:tmpl w:val="1EC4A944"/>
    <w:lvl w:ilvl="0" w:tplc="67665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6355FC"/>
    <w:multiLevelType w:val="hybridMultilevel"/>
    <w:tmpl w:val="DB027644"/>
    <w:lvl w:ilvl="0" w:tplc="F2FA18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690CE7"/>
    <w:multiLevelType w:val="hybridMultilevel"/>
    <w:tmpl w:val="4552BA92"/>
    <w:lvl w:ilvl="0" w:tplc="1938E5F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DC3F15"/>
    <w:multiLevelType w:val="hybridMultilevel"/>
    <w:tmpl w:val="AB30FB34"/>
    <w:lvl w:ilvl="0" w:tplc="BC4E7C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F1D0B"/>
    <w:multiLevelType w:val="hybridMultilevel"/>
    <w:tmpl w:val="C1FED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7E3F8A"/>
    <w:multiLevelType w:val="hybridMultilevel"/>
    <w:tmpl w:val="FCBA32CA"/>
    <w:lvl w:ilvl="0" w:tplc="1938E5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0F73D55"/>
    <w:multiLevelType w:val="hybridMultilevel"/>
    <w:tmpl w:val="6712BB7C"/>
    <w:lvl w:ilvl="0" w:tplc="1938E5F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1B6100"/>
    <w:multiLevelType w:val="hybridMultilevel"/>
    <w:tmpl w:val="AA90C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69BE"/>
    <w:multiLevelType w:val="multilevel"/>
    <w:tmpl w:val="002CD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53A1C05"/>
    <w:multiLevelType w:val="hybridMultilevel"/>
    <w:tmpl w:val="E5F23934"/>
    <w:lvl w:ilvl="0" w:tplc="8D683BE6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96151"/>
    <w:multiLevelType w:val="hybridMultilevel"/>
    <w:tmpl w:val="F7D08B14"/>
    <w:lvl w:ilvl="0" w:tplc="F3B032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FE364F"/>
    <w:multiLevelType w:val="hybridMultilevel"/>
    <w:tmpl w:val="6658C61C"/>
    <w:lvl w:ilvl="0" w:tplc="DB9C79D2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C564E6"/>
    <w:multiLevelType w:val="hybridMultilevel"/>
    <w:tmpl w:val="23D2A6AC"/>
    <w:lvl w:ilvl="0" w:tplc="A508AC20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B723212"/>
    <w:multiLevelType w:val="hybridMultilevel"/>
    <w:tmpl w:val="49FA6D58"/>
    <w:lvl w:ilvl="0" w:tplc="39DC1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216A6D"/>
    <w:multiLevelType w:val="hybridMultilevel"/>
    <w:tmpl w:val="9E8E1CF6"/>
    <w:lvl w:ilvl="0" w:tplc="7096AC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B0452D"/>
    <w:multiLevelType w:val="hybridMultilevel"/>
    <w:tmpl w:val="3E06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B328A0"/>
    <w:multiLevelType w:val="hybridMultilevel"/>
    <w:tmpl w:val="C232B0F2"/>
    <w:lvl w:ilvl="0" w:tplc="90904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7721944"/>
    <w:multiLevelType w:val="hybridMultilevel"/>
    <w:tmpl w:val="8CCAAC86"/>
    <w:lvl w:ilvl="0" w:tplc="38B005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89952A8"/>
    <w:multiLevelType w:val="hybridMultilevel"/>
    <w:tmpl w:val="9A1CCABC"/>
    <w:lvl w:ilvl="0" w:tplc="EB12A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A15E63"/>
    <w:multiLevelType w:val="hybridMultilevel"/>
    <w:tmpl w:val="C0FAE1F8"/>
    <w:lvl w:ilvl="0" w:tplc="A086E1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9A6937"/>
    <w:multiLevelType w:val="hybridMultilevel"/>
    <w:tmpl w:val="1B364E44"/>
    <w:lvl w:ilvl="0" w:tplc="CE1A3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86980768">
    <w:abstractNumId w:val="31"/>
  </w:num>
  <w:num w:numId="2" w16cid:durableId="1972244621">
    <w:abstractNumId w:val="29"/>
  </w:num>
  <w:num w:numId="3" w16cid:durableId="1521821189">
    <w:abstractNumId w:val="21"/>
  </w:num>
  <w:num w:numId="4" w16cid:durableId="1082217250">
    <w:abstractNumId w:val="36"/>
  </w:num>
  <w:num w:numId="5" w16cid:durableId="1734885375">
    <w:abstractNumId w:val="24"/>
  </w:num>
  <w:num w:numId="6" w16cid:durableId="2078548693">
    <w:abstractNumId w:val="37"/>
  </w:num>
  <w:num w:numId="7" w16cid:durableId="273173802">
    <w:abstractNumId w:val="35"/>
  </w:num>
  <w:num w:numId="8" w16cid:durableId="376902561">
    <w:abstractNumId w:val="22"/>
  </w:num>
  <w:num w:numId="9" w16cid:durableId="1642928411">
    <w:abstractNumId w:val="26"/>
  </w:num>
  <w:num w:numId="10" w16cid:durableId="1522403130">
    <w:abstractNumId w:val="3"/>
  </w:num>
  <w:num w:numId="11" w16cid:durableId="1649244333">
    <w:abstractNumId w:val="5"/>
  </w:num>
  <w:num w:numId="12" w16cid:durableId="1344630626">
    <w:abstractNumId w:val="10"/>
  </w:num>
  <w:num w:numId="13" w16cid:durableId="1198275977">
    <w:abstractNumId w:val="28"/>
  </w:num>
  <w:num w:numId="14" w16cid:durableId="1941332211">
    <w:abstractNumId w:val="42"/>
  </w:num>
  <w:num w:numId="15" w16cid:durableId="2134128009">
    <w:abstractNumId w:val="40"/>
  </w:num>
  <w:num w:numId="16" w16cid:durableId="708991479">
    <w:abstractNumId w:val="4"/>
  </w:num>
  <w:num w:numId="17" w16cid:durableId="1470317279">
    <w:abstractNumId w:val="41"/>
  </w:num>
  <w:num w:numId="18" w16cid:durableId="1858538114">
    <w:abstractNumId w:val="32"/>
  </w:num>
  <w:num w:numId="19" w16cid:durableId="249579518">
    <w:abstractNumId w:val="14"/>
  </w:num>
  <w:num w:numId="20" w16cid:durableId="1294486357">
    <w:abstractNumId w:val="25"/>
  </w:num>
  <w:num w:numId="21" w16cid:durableId="419326856">
    <w:abstractNumId w:val="0"/>
  </w:num>
  <w:num w:numId="22" w16cid:durableId="84807120">
    <w:abstractNumId w:val="6"/>
  </w:num>
  <w:num w:numId="23" w16cid:durableId="1582258101">
    <w:abstractNumId w:val="8"/>
  </w:num>
  <w:num w:numId="24" w16cid:durableId="1174952425">
    <w:abstractNumId w:val="2"/>
  </w:num>
  <w:num w:numId="25" w16cid:durableId="680738498">
    <w:abstractNumId w:val="27"/>
  </w:num>
  <w:num w:numId="26" w16cid:durableId="762920809">
    <w:abstractNumId w:val="34"/>
  </w:num>
  <w:num w:numId="27" w16cid:durableId="2120299899">
    <w:abstractNumId w:val="1"/>
  </w:num>
  <w:num w:numId="28" w16cid:durableId="690494062">
    <w:abstractNumId w:val="18"/>
  </w:num>
  <w:num w:numId="29" w16cid:durableId="1013459022">
    <w:abstractNumId w:val="33"/>
  </w:num>
  <w:num w:numId="30" w16cid:durableId="1960336940">
    <w:abstractNumId w:val="38"/>
  </w:num>
  <w:num w:numId="31" w16cid:durableId="1987392329">
    <w:abstractNumId w:val="15"/>
  </w:num>
  <w:num w:numId="32" w16cid:durableId="1924339119">
    <w:abstractNumId w:val="7"/>
  </w:num>
  <w:num w:numId="33" w16cid:durableId="1340935806">
    <w:abstractNumId w:val="19"/>
  </w:num>
  <w:num w:numId="34" w16cid:durableId="648755291">
    <w:abstractNumId w:val="16"/>
  </w:num>
  <w:num w:numId="35" w16cid:durableId="1444419360">
    <w:abstractNumId w:val="23"/>
  </w:num>
  <w:num w:numId="36" w16cid:durableId="1785614534">
    <w:abstractNumId w:val="39"/>
  </w:num>
  <w:num w:numId="37" w16cid:durableId="532040953">
    <w:abstractNumId w:val="9"/>
  </w:num>
  <w:num w:numId="38" w16cid:durableId="1981686533">
    <w:abstractNumId w:val="17"/>
  </w:num>
  <w:num w:numId="39" w16cid:durableId="683440447">
    <w:abstractNumId w:val="12"/>
  </w:num>
  <w:num w:numId="40" w16cid:durableId="899904770">
    <w:abstractNumId w:val="11"/>
  </w:num>
  <w:num w:numId="41" w16cid:durableId="1292790351">
    <w:abstractNumId w:val="30"/>
  </w:num>
  <w:num w:numId="42" w16cid:durableId="1819416633">
    <w:abstractNumId w:val="13"/>
  </w:num>
  <w:num w:numId="43" w16cid:durableId="11896359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CB"/>
    <w:rsid w:val="00012FE3"/>
    <w:rsid w:val="00013EFA"/>
    <w:rsid w:val="00020097"/>
    <w:rsid w:val="00031DFE"/>
    <w:rsid w:val="00033CB1"/>
    <w:rsid w:val="0004751B"/>
    <w:rsid w:val="00051EB2"/>
    <w:rsid w:val="00063F95"/>
    <w:rsid w:val="000652FC"/>
    <w:rsid w:val="00067E6F"/>
    <w:rsid w:val="000744CB"/>
    <w:rsid w:val="00095E69"/>
    <w:rsid w:val="000A2C15"/>
    <w:rsid w:val="000B29B2"/>
    <w:rsid w:val="000B61E8"/>
    <w:rsid w:val="000C381C"/>
    <w:rsid w:val="000C6C9E"/>
    <w:rsid w:val="000E2A9E"/>
    <w:rsid w:val="000E3CAB"/>
    <w:rsid w:val="000E6CF9"/>
    <w:rsid w:val="00184DFF"/>
    <w:rsid w:val="00191CE9"/>
    <w:rsid w:val="001A18D6"/>
    <w:rsid w:val="00200D08"/>
    <w:rsid w:val="00205810"/>
    <w:rsid w:val="00225378"/>
    <w:rsid w:val="002349CE"/>
    <w:rsid w:val="00234CBB"/>
    <w:rsid w:val="0024132A"/>
    <w:rsid w:val="00252593"/>
    <w:rsid w:val="0029429B"/>
    <w:rsid w:val="002B0D27"/>
    <w:rsid w:val="002D5F55"/>
    <w:rsid w:val="002E61CC"/>
    <w:rsid w:val="0034555B"/>
    <w:rsid w:val="00373417"/>
    <w:rsid w:val="00387262"/>
    <w:rsid w:val="003C4932"/>
    <w:rsid w:val="003D39DD"/>
    <w:rsid w:val="0040473C"/>
    <w:rsid w:val="0040674E"/>
    <w:rsid w:val="0041109B"/>
    <w:rsid w:val="00412EC3"/>
    <w:rsid w:val="0044441E"/>
    <w:rsid w:val="0044786E"/>
    <w:rsid w:val="00481FFF"/>
    <w:rsid w:val="004A0EC1"/>
    <w:rsid w:val="004B59C2"/>
    <w:rsid w:val="004C2B37"/>
    <w:rsid w:val="004C4FA0"/>
    <w:rsid w:val="004C5BC5"/>
    <w:rsid w:val="004E76B2"/>
    <w:rsid w:val="004F541F"/>
    <w:rsid w:val="00500FDA"/>
    <w:rsid w:val="005023E9"/>
    <w:rsid w:val="00553E34"/>
    <w:rsid w:val="00561F3E"/>
    <w:rsid w:val="00565A42"/>
    <w:rsid w:val="00567E64"/>
    <w:rsid w:val="00582FC7"/>
    <w:rsid w:val="005C6813"/>
    <w:rsid w:val="005C77C7"/>
    <w:rsid w:val="005E14EC"/>
    <w:rsid w:val="005E5271"/>
    <w:rsid w:val="005F77D1"/>
    <w:rsid w:val="00601798"/>
    <w:rsid w:val="00603A1A"/>
    <w:rsid w:val="0060713A"/>
    <w:rsid w:val="006153C4"/>
    <w:rsid w:val="006309E5"/>
    <w:rsid w:val="00631022"/>
    <w:rsid w:val="0063421A"/>
    <w:rsid w:val="00642732"/>
    <w:rsid w:val="0064608E"/>
    <w:rsid w:val="00646D12"/>
    <w:rsid w:val="0066072E"/>
    <w:rsid w:val="006A0F3A"/>
    <w:rsid w:val="006A2611"/>
    <w:rsid w:val="006C3672"/>
    <w:rsid w:val="006C57F3"/>
    <w:rsid w:val="00713A6A"/>
    <w:rsid w:val="00730073"/>
    <w:rsid w:val="00755B7B"/>
    <w:rsid w:val="00771139"/>
    <w:rsid w:val="0077306D"/>
    <w:rsid w:val="007A1631"/>
    <w:rsid w:val="007A1AF2"/>
    <w:rsid w:val="007B6CB3"/>
    <w:rsid w:val="007F24FE"/>
    <w:rsid w:val="007F3B4E"/>
    <w:rsid w:val="00833584"/>
    <w:rsid w:val="00853C1C"/>
    <w:rsid w:val="008B3791"/>
    <w:rsid w:val="008B3E21"/>
    <w:rsid w:val="008C4DB8"/>
    <w:rsid w:val="008D0960"/>
    <w:rsid w:val="008D6E13"/>
    <w:rsid w:val="00955525"/>
    <w:rsid w:val="009A7487"/>
    <w:rsid w:val="009B246F"/>
    <w:rsid w:val="009B4DD6"/>
    <w:rsid w:val="009D688B"/>
    <w:rsid w:val="009E7845"/>
    <w:rsid w:val="009F3D20"/>
    <w:rsid w:val="00A14C45"/>
    <w:rsid w:val="00A207CF"/>
    <w:rsid w:val="00A274CA"/>
    <w:rsid w:val="00A77366"/>
    <w:rsid w:val="00AB0856"/>
    <w:rsid w:val="00AB3E0A"/>
    <w:rsid w:val="00AB63A3"/>
    <w:rsid w:val="00B32936"/>
    <w:rsid w:val="00B35324"/>
    <w:rsid w:val="00B432F2"/>
    <w:rsid w:val="00B84B6A"/>
    <w:rsid w:val="00B8529E"/>
    <w:rsid w:val="00B87C7D"/>
    <w:rsid w:val="00BC154A"/>
    <w:rsid w:val="00BC6E6E"/>
    <w:rsid w:val="00BD24A5"/>
    <w:rsid w:val="00BD2543"/>
    <w:rsid w:val="00BE1C80"/>
    <w:rsid w:val="00BE2E60"/>
    <w:rsid w:val="00BF32DD"/>
    <w:rsid w:val="00BF46EF"/>
    <w:rsid w:val="00C0258F"/>
    <w:rsid w:val="00C03981"/>
    <w:rsid w:val="00C34475"/>
    <w:rsid w:val="00C5400B"/>
    <w:rsid w:val="00C60FC3"/>
    <w:rsid w:val="00CA1D21"/>
    <w:rsid w:val="00CC04E3"/>
    <w:rsid w:val="00CC51B9"/>
    <w:rsid w:val="00CD6A07"/>
    <w:rsid w:val="00CE2AD5"/>
    <w:rsid w:val="00D103CD"/>
    <w:rsid w:val="00D230C2"/>
    <w:rsid w:val="00D611B5"/>
    <w:rsid w:val="00D6633E"/>
    <w:rsid w:val="00D906DA"/>
    <w:rsid w:val="00DA5747"/>
    <w:rsid w:val="00DB7BB8"/>
    <w:rsid w:val="00DE1334"/>
    <w:rsid w:val="00E11058"/>
    <w:rsid w:val="00E30C9D"/>
    <w:rsid w:val="00E32212"/>
    <w:rsid w:val="00E400C1"/>
    <w:rsid w:val="00E57C2E"/>
    <w:rsid w:val="00E80170"/>
    <w:rsid w:val="00E90DE3"/>
    <w:rsid w:val="00E91597"/>
    <w:rsid w:val="00ED1F65"/>
    <w:rsid w:val="00EF55C1"/>
    <w:rsid w:val="00F231E8"/>
    <w:rsid w:val="00F30796"/>
    <w:rsid w:val="00F35C53"/>
    <w:rsid w:val="00F54D78"/>
    <w:rsid w:val="00F57710"/>
    <w:rsid w:val="00F57FE6"/>
    <w:rsid w:val="00F617D5"/>
    <w:rsid w:val="00F63557"/>
    <w:rsid w:val="00FB25D7"/>
    <w:rsid w:val="00FC07D6"/>
    <w:rsid w:val="00FD6799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1507C"/>
  <w15:chartTrackingRefBased/>
  <w15:docId w15:val="{91A54545-D6CC-405E-AF26-92AFAF53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55B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1FFF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06D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A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3A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3A1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81FF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306D"/>
    <w:rPr>
      <w:rFonts w:ascii="Times New Roman" w:eastAsiaTheme="majorEastAsia" w:hAnsi="Times New Roman" w:cstheme="majorBidi"/>
      <w:b/>
      <w:sz w:val="28"/>
      <w:szCs w:val="26"/>
    </w:rPr>
  </w:style>
  <w:style w:type="table" w:styleId="a6">
    <w:name w:val="Table Grid"/>
    <w:basedOn w:val="a1"/>
    <w:uiPriority w:val="59"/>
    <w:rsid w:val="006A2611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F24FE"/>
    <w:rPr>
      <w:color w:val="666666"/>
    </w:rPr>
  </w:style>
  <w:style w:type="paragraph" w:styleId="a8">
    <w:name w:val="header"/>
    <w:basedOn w:val="a"/>
    <w:link w:val="a9"/>
    <w:uiPriority w:val="99"/>
    <w:unhideWhenUsed/>
    <w:rsid w:val="004110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109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1109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109B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41109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09E5"/>
    <w:pPr>
      <w:tabs>
        <w:tab w:val="right" w:pos="0"/>
        <w:tab w:val="right" w:leader="dot" w:pos="9345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6309E5"/>
    <w:pPr>
      <w:ind w:firstLine="0"/>
      <w:jc w:val="left"/>
    </w:pPr>
  </w:style>
  <w:style w:type="paragraph" w:styleId="3">
    <w:name w:val="toc 3"/>
    <w:basedOn w:val="a"/>
    <w:next w:val="a"/>
    <w:autoRedefine/>
    <w:uiPriority w:val="39"/>
    <w:semiHidden/>
    <w:unhideWhenUsed/>
    <w:rsid w:val="006309E5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DE9-BE17-4241-A152-BA4A30C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13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Юрченков</dc:creator>
  <cp:keywords/>
  <dc:description/>
  <cp:lastModifiedBy>Кирилл Ким</cp:lastModifiedBy>
  <cp:revision>106</cp:revision>
  <dcterms:created xsi:type="dcterms:W3CDTF">2023-10-21T05:43:00Z</dcterms:created>
  <dcterms:modified xsi:type="dcterms:W3CDTF">2024-05-02T16:42:00Z</dcterms:modified>
</cp:coreProperties>
</file>